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3C8D2" w14:textId="3C6F4772" w:rsidR="00104B5A" w:rsidRPr="00996309" w:rsidRDefault="0028553C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 Medium" w:hAnsi="Noto Sans Medium" w:cs="Noto Sans Medium"/>
          <w:b/>
          <w:sz w:val="28"/>
          <w:szCs w:val="28"/>
        </w:rPr>
      </w:pPr>
      <w:r w:rsidRPr="00996309">
        <w:rPr>
          <w:rFonts w:ascii="Noto Sans Medium" w:hAnsi="Noto Sans Medium" w:cs="Noto Sans Medium"/>
          <w:i/>
          <w:noProof/>
          <w:sz w:val="20"/>
          <w:szCs w:val="22"/>
        </w:rPr>
        <w:drawing>
          <wp:anchor distT="0" distB="0" distL="114300" distR="114300" simplePos="0" relativeHeight="251658752" behindDoc="1" locked="0" layoutInCell="1" allowOverlap="1" wp14:anchorId="10D175B4" wp14:editId="650EB4BE">
            <wp:simplePos x="0" y="0"/>
            <wp:positionH relativeFrom="column">
              <wp:posOffset>4972685</wp:posOffset>
            </wp:positionH>
            <wp:positionV relativeFrom="paragraph">
              <wp:posOffset>415</wp:posOffset>
            </wp:positionV>
            <wp:extent cx="1155700" cy="956945"/>
            <wp:effectExtent l="0" t="0" r="6350" b="0"/>
            <wp:wrapTight wrapText="bothSides">
              <wp:wrapPolygon edited="0">
                <wp:start x="0" y="0"/>
                <wp:lineTo x="0" y="21070"/>
                <wp:lineTo x="21363" y="21070"/>
                <wp:lineTo x="21363" y="0"/>
                <wp:lineTo x="0" y="0"/>
              </wp:wrapPolygon>
            </wp:wrapTight>
            <wp:docPr id="2" name="Grafik 2" descr="U:\verw\FWN\1_Stabsbereich FWN\1_Allgemeines und Organisation\03_Vorlagen\5_Logo\Logo_Universitaet_Erf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verw\FWN\1_Stabsbereich FWN\1_Allgemeines und Organisation\03_Vorlagen\5_Logo\Logo_Universitaet_Erfu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4" b="9675"/>
                    <a:stretch/>
                  </pic:blipFill>
                  <pic:spPr bwMode="auto">
                    <a:xfrm>
                      <a:off x="0" y="0"/>
                      <a:ext cx="11557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C006C" w14:textId="24E48823" w:rsidR="008D1B34" w:rsidRPr="00996309" w:rsidRDefault="008D1B34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 Medium" w:hAnsi="Noto Sans Medium" w:cs="Noto Sans Medium"/>
          <w:b/>
          <w:sz w:val="28"/>
          <w:szCs w:val="28"/>
        </w:rPr>
      </w:pPr>
    </w:p>
    <w:p w14:paraId="61A90ACC" w14:textId="2FB47F63" w:rsidR="004F6044" w:rsidRPr="00996309" w:rsidRDefault="004F6044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 Medium" w:hAnsi="Noto Sans Medium" w:cs="Noto Sans Medium"/>
          <w:b/>
          <w:sz w:val="28"/>
          <w:szCs w:val="28"/>
        </w:rPr>
      </w:pPr>
    </w:p>
    <w:p w14:paraId="2D100C9A" w14:textId="52EB9904" w:rsidR="004F6044" w:rsidRPr="00996309" w:rsidRDefault="004F6044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 Medium" w:hAnsi="Noto Sans Medium" w:cs="Noto Sans Medium"/>
          <w:b/>
          <w:sz w:val="28"/>
          <w:szCs w:val="28"/>
        </w:rPr>
      </w:pPr>
    </w:p>
    <w:p w14:paraId="64DCC198" w14:textId="61670026" w:rsidR="007F49F5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b/>
          <w:sz w:val="28"/>
          <w:szCs w:val="28"/>
        </w:rPr>
      </w:pPr>
      <w:r w:rsidRPr="00E07B6E">
        <w:rPr>
          <w:rFonts w:ascii="Noto Sans" w:hAnsi="Noto Sans" w:cs="Noto Sans"/>
          <w:b/>
          <w:sz w:val="28"/>
          <w:szCs w:val="28"/>
        </w:rPr>
        <w:t>Betreuungsvereinbarung</w:t>
      </w:r>
    </w:p>
    <w:p w14:paraId="781575A2" w14:textId="2C0522C1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Cs w:val="24"/>
        </w:rPr>
      </w:pPr>
    </w:p>
    <w:p w14:paraId="6A4EB5B2" w14:textId="08AD16B2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4"/>
        </w:rPr>
      </w:pPr>
    </w:p>
    <w:p w14:paraId="689D5297" w14:textId="53BC38D5" w:rsidR="00E17FF1" w:rsidRPr="00E07B6E" w:rsidRDefault="00B9602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4"/>
        </w:rPr>
      </w:pPr>
      <w:r w:rsidRPr="00E07B6E">
        <w:rPr>
          <w:rFonts w:ascii="Noto Sans" w:hAnsi="Noto Sans" w:cs="Noto Sans"/>
          <w:sz w:val="20"/>
          <w:szCs w:val="24"/>
        </w:rPr>
        <w:t>zwischen</w:t>
      </w:r>
    </w:p>
    <w:p w14:paraId="76765E64" w14:textId="029A8877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361025FA" w14:textId="700289E0" w:rsidR="00E17FF1" w:rsidRPr="00E07B6E" w:rsidRDefault="00E43930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-876080016"/>
          <w:placeholder>
            <w:docPart w:val="CD296114BB2747F0B8C4AD5CB63DD75F"/>
          </w:placeholder>
          <w:showingPlcHdr/>
          <w:text/>
        </w:sdtPr>
        <w:sdtEndPr/>
        <w:sdtContent>
          <w:r w:rsidR="008C07BA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</w:p>
    <w:p w14:paraId="248DC735" w14:textId="5CF88A57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................................</w:t>
      </w:r>
      <w:r w:rsidR="007D0A0F" w:rsidRPr="00E07B6E">
        <w:rPr>
          <w:rFonts w:ascii="Noto Sans" w:hAnsi="Noto Sans" w:cs="Noto Sans"/>
          <w:sz w:val="20"/>
          <w:szCs w:val="22"/>
        </w:rPr>
        <w:t>..................................................</w:t>
      </w:r>
    </w:p>
    <w:p w14:paraId="6E1FF87E" w14:textId="6325F8E8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18"/>
          <w:szCs w:val="22"/>
        </w:rPr>
      </w:pPr>
      <w:r w:rsidRPr="00E07B6E">
        <w:rPr>
          <w:rFonts w:ascii="Noto Sans" w:hAnsi="Noto Sans" w:cs="Noto Sans"/>
          <w:i/>
          <w:sz w:val="18"/>
          <w:szCs w:val="22"/>
        </w:rPr>
        <w:t>Name der Doktorandin/des Doktoranden</w:t>
      </w:r>
    </w:p>
    <w:p w14:paraId="5B8CFB79" w14:textId="2BFA5BD0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2"/>
          <w:szCs w:val="22"/>
        </w:rPr>
      </w:pPr>
    </w:p>
    <w:p w14:paraId="4A983AFB" w14:textId="77777777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und</w:t>
      </w:r>
    </w:p>
    <w:p w14:paraId="4D1B89D9" w14:textId="77777777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34841B6E" w14:textId="02F088BA" w:rsidR="004F6044" w:rsidRPr="00E07B6E" w:rsidRDefault="00E43930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-1042286262"/>
          <w:placeholder>
            <w:docPart w:val="2A95025591644955AABE8DFADC326503"/>
          </w:placeholder>
          <w:showingPlcHdr/>
          <w:text/>
        </w:sdtPr>
        <w:sdtEndPr/>
        <w:sdtContent>
          <w:r w:rsidR="008C07BA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</w:p>
    <w:p w14:paraId="4B1D1D62" w14:textId="77777777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......................................</w:t>
      </w:r>
      <w:r w:rsidR="007D0A0F" w:rsidRPr="00E07B6E">
        <w:rPr>
          <w:rFonts w:ascii="Noto Sans" w:hAnsi="Noto Sans" w:cs="Noto Sans"/>
          <w:sz w:val="20"/>
          <w:szCs w:val="22"/>
        </w:rPr>
        <w:t>................................</w:t>
      </w:r>
      <w:r w:rsidRPr="00E07B6E">
        <w:rPr>
          <w:rFonts w:ascii="Noto Sans" w:hAnsi="Noto Sans" w:cs="Noto Sans"/>
          <w:sz w:val="20"/>
          <w:szCs w:val="22"/>
        </w:rPr>
        <w:t>............</w:t>
      </w:r>
    </w:p>
    <w:p w14:paraId="36FD0AF3" w14:textId="7078C232" w:rsidR="00E17FF1" w:rsidRPr="00E07B6E" w:rsidRDefault="007D0A0F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18"/>
          <w:szCs w:val="22"/>
        </w:rPr>
      </w:pPr>
      <w:r w:rsidRPr="00E07B6E">
        <w:rPr>
          <w:rFonts w:ascii="Noto Sans" w:hAnsi="Noto Sans" w:cs="Noto Sans"/>
          <w:i/>
          <w:sz w:val="18"/>
          <w:szCs w:val="22"/>
        </w:rPr>
        <w:t>Name der</w:t>
      </w:r>
      <w:r w:rsidR="00E17FF1" w:rsidRPr="00E07B6E">
        <w:rPr>
          <w:rFonts w:ascii="Noto Sans" w:hAnsi="Noto Sans" w:cs="Noto Sans"/>
          <w:i/>
          <w:sz w:val="18"/>
          <w:szCs w:val="22"/>
        </w:rPr>
        <w:t xml:space="preserve"> Betre</w:t>
      </w:r>
      <w:r w:rsidR="00D0131C" w:rsidRPr="00E07B6E">
        <w:rPr>
          <w:rFonts w:ascii="Noto Sans" w:hAnsi="Noto Sans" w:cs="Noto Sans"/>
          <w:i/>
          <w:sz w:val="18"/>
          <w:szCs w:val="22"/>
        </w:rPr>
        <w:t>uerin/des Betreuers</w:t>
      </w:r>
    </w:p>
    <w:p w14:paraId="2499D7A8" w14:textId="77777777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54DA8B88" w14:textId="77777777" w:rsidR="0055602B" w:rsidRPr="00E07B6E" w:rsidRDefault="0055602B" w:rsidP="007275F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jc w:val="right"/>
        <w:rPr>
          <w:rFonts w:ascii="Noto Sans" w:hAnsi="Noto Sans" w:cs="Noto Sans"/>
          <w:sz w:val="22"/>
          <w:szCs w:val="22"/>
        </w:rPr>
      </w:pPr>
    </w:p>
    <w:p w14:paraId="5F27B30D" w14:textId="113AB037" w:rsidR="00E17FF1" w:rsidRPr="00E07B6E" w:rsidRDefault="00E17FF1" w:rsidP="00D72D11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Während der Qualifikationsphase soll eine Dissertation angefertigt werden mit dem Arbeitstitel:</w:t>
      </w:r>
    </w:p>
    <w:p w14:paraId="3F8289F6" w14:textId="55431EDD" w:rsidR="00E035FE" w:rsidRPr="00E07B6E" w:rsidRDefault="00E17FF1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6309" w:rsidRPr="00E07B6E">
        <w:rPr>
          <w:rFonts w:ascii="Noto Sans" w:hAnsi="Noto Sans" w:cs="Noto Sans"/>
          <w:sz w:val="20"/>
          <w:szCs w:val="22"/>
        </w:rPr>
        <w:t>..............................................................................................................................................................</w:t>
      </w:r>
      <w:r w:rsidR="00471829">
        <w:rPr>
          <w:rFonts w:ascii="Noto Sans" w:hAnsi="Noto Sans" w:cs="Noto Sans"/>
          <w:sz w:val="20"/>
          <w:szCs w:val="22"/>
        </w:rPr>
        <w:t>......</w:t>
      </w:r>
      <w:r w:rsidR="00BB5709">
        <w:rPr>
          <w:rFonts w:ascii="Noto Sans" w:hAnsi="Noto Sans" w:cs="Noto Sans"/>
          <w:sz w:val="20"/>
          <w:szCs w:val="22"/>
        </w:rPr>
        <w:t>..................</w:t>
      </w:r>
      <w:r w:rsidR="00471829">
        <w:rPr>
          <w:rFonts w:ascii="Noto Sans" w:hAnsi="Noto Sans" w:cs="Noto Sans"/>
          <w:sz w:val="20"/>
          <w:szCs w:val="22"/>
        </w:rPr>
        <w:t>...</w:t>
      </w:r>
    </w:p>
    <w:p w14:paraId="3227F425" w14:textId="77777777" w:rsidR="00996309" w:rsidRPr="00E07B6E" w:rsidRDefault="00996309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</w:p>
    <w:p w14:paraId="361F95D6" w14:textId="6A3A5865" w:rsidR="00E17FF1" w:rsidRPr="00E07B6E" w:rsidRDefault="00BA2343" w:rsidP="0039202E">
      <w:pPr>
        <w:pStyle w:val="Tex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Frau/Herr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-875241358"/>
          <w:placeholder>
            <w:docPart w:val="ECE2EEAFCD784C2FA343FA63A3CEF001"/>
          </w:placeholder>
          <w:showingPlcHdr/>
          <w:text/>
        </w:sdtPr>
        <w:sdtEndPr/>
        <w:sdtContent>
          <w:r w:rsidR="0039202E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  <w:r w:rsidR="0039202E" w:rsidRPr="00E07B6E">
        <w:rPr>
          <w:rFonts w:ascii="Noto Sans" w:hAnsi="Noto Sans" w:cs="Noto Sans"/>
          <w:sz w:val="20"/>
          <w:szCs w:val="22"/>
        </w:rPr>
        <w:t xml:space="preserve"> </w:t>
      </w:r>
      <w:r w:rsidRPr="00E07B6E">
        <w:rPr>
          <w:rFonts w:ascii="Noto Sans" w:hAnsi="Noto Sans" w:cs="Noto Sans"/>
          <w:sz w:val="20"/>
          <w:szCs w:val="22"/>
        </w:rPr>
        <w:t>wurde mit Bescheid der Dekanin</w:t>
      </w:r>
      <w:r w:rsidR="0066571C" w:rsidRPr="00E07B6E">
        <w:rPr>
          <w:rFonts w:ascii="Noto Sans" w:hAnsi="Noto Sans" w:cs="Noto Sans"/>
          <w:sz w:val="20"/>
          <w:szCs w:val="22"/>
        </w:rPr>
        <w:t xml:space="preserve"> bzw. </w:t>
      </w:r>
      <w:r w:rsidRPr="00E07B6E">
        <w:rPr>
          <w:rFonts w:ascii="Noto Sans" w:hAnsi="Noto Sans" w:cs="Noto Sans"/>
          <w:sz w:val="20"/>
          <w:szCs w:val="22"/>
        </w:rPr>
        <w:t>des Dekans (bzw. zuständige</w:t>
      </w:r>
      <w:r w:rsidR="007A2887" w:rsidRPr="00E07B6E">
        <w:rPr>
          <w:rFonts w:ascii="Noto Sans" w:hAnsi="Noto Sans" w:cs="Noto Sans"/>
          <w:sz w:val="20"/>
          <w:szCs w:val="22"/>
        </w:rPr>
        <w:t>n</w:t>
      </w:r>
      <w:r w:rsidRPr="00E07B6E">
        <w:rPr>
          <w:rFonts w:ascii="Noto Sans" w:hAnsi="Noto Sans" w:cs="Noto Sans"/>
          <w:sz w:val="20"/>
          <w:szCs w:val="22"/>
        </w:rPr>
        <w:t xml:space="preserve"> Stelle) gemäß §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1196965061"/>
          <w:placeholder>
            <w:docPart w:val="C39B05196CE046549C69E67608ED26D5"/>
          </w:placeholder>
          <w:showingPlcHdr/>
          <w:text/>
        </w:sdtPr>
        <w:sdtEndPr/>
        <w:sdtContent>
          <w:r w:rsidR="0039202E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  <w:r w:rsidRPr="00E07B6E">
        <w:rPr>
          <w:rFonts w:ascii="Noto Sans" w:hAnsi="Noto Sans" w:cs="Noto Sans"/>
          <w:sz w:val="20"/>
          <w:szCs w:val="22"/>
        </w:rPr>
        <w:t xml:space="preserve"> der Promotionsordnung </w:t>
      </w:r>
      <w:sdt>
        <w:sdtPr>
          <w:rPr>
            <w:rFonts w:ascii="Noto Sans" w:eastAsia="Times New Roman" w:hAnsi="Noto Sans" w:cs="Noto Sans"/>
            <w:sz w:val="20"/>
            <w:szCs w:val="22"/>
          </w:rPr>
          <w:alias w:val="Promotionsordnung"/>
          <w:tag w:val="Promotionsordnung"/>
          <w:id w:val="1490758871"/>
          <w:placeholder>
            <w:docPart w:val="5F6483179B7B4134B9E80AD2A070DB61"/>
          </w:placeholder>
          <w:showingPlcHdr/>
          <w:dropDownList>
            <w:listItem w:value="Wählen Sie ein Element aus."/>
            <w:listItem w:displayText="der Erziehungswissenschaftlichen Fakultät der Universität Erfurt vom 24.05.2019" w:value="der Erziehungswissenschaftlichen Fakultät der Universität Erfurt vom 24.05.2019"/>
            <w:listItem w:displayText="der Katholisch-Theologischen Fakultät der Universität Erfurt vom 14.01.2010" w:value="der Katholisch-Theologischen Fakultät der Universität Erfurt vom 14.01.2010"/>
            <w:listItem w:displayText="der Philosophischen Fakultät der Universität Erfurt vom 06.09.2012" w:value="der Philosophischen Fakultät der Universität Erfurt vom 06.09.2012"/>
            <w:listItem w:displayText="der Staatswissenschaftlichen Fakultät der Universität Erfurt vom 21.08.2019" w:value="der Staatswissenschaftlichen Fakultät der Universität Erfurt vom 21.08.2019"/>
            <w:listItem w:displayText="des Max-Weber-Kollegs der Universität Erfurt vom 06.09.2012" w:value="des Max-Weber-Kollegs der Universität Erfurt vom 06.09.2012"/>
          </w:dropDownList>
        </w:sdtPr>
        <w:sdtEndPr/>
        <w:sdtContent>
          <w:r w:rsidR="0039202E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Wählen Sie ein Element aus.</w:t>
          </w:r>
        </w:sdtContent>
      </w:sdt>
      <w:r w:rsidR="0039202E" w:rsidRPr="00E07B6E">
        <w:rPr>
          <w:rFonts w:ascii="Noto Sans" w:hAnsi="Noto Sans" w:cs="Noto Sans"/>
          <w:sz w:val="20"/>
          <w:szCs w:val="22"/>
        </w:rPr>
        <w:t xml:space="preserve"> </w:t>
      </w:r>
      <w:r w:rsidRPr="00E07B6E">
        <w:rPr>
          <w:rFonts w:ascii="Noto Sans" w:hAnsi="Noto Sans" w:cs="Noto Sans"/>
          <w:sz w:val="20"/>
          <w:szCs w:val="22"/>
        </w:rPr>
        <w:t>als Doktorandin</w:t>
      </w:r>
      <w:r w:rsidR="0066571C" w:rsidRPr="00E07B6E">
        <w:rPr>
          <w:rFonts w:ascii="Noto Sans" w:hAnsi="Noto Sans" w:cs="Noto Sans"/>
          <w:sz w:val="20"/>
          <w:szCs w:val="22"/>
        </w:rPr>
        <w:t xml:space="preserve"> bzw. </w:t>
      </w:r>
      <w:r w:rsidRPr="00E07B6E">
        <w:rPr>
          <w:rFonts w:ascii="Noto Sans" w:hAnsi="Noto Sans" w:cs="Noto Sans"/>
          <w:sz w:val="20"/>
          <w:szCs w:val="22"/>
        </w:rPr>
        <w:t>Doktorand angenommen.</w:t>
      </w:r>
    </w:p>
    <w:p w14:paraId="4F80DF7B" w14:textId="77777777" w:rsidR="00E035FE" w:rsidRPr="00E07B6E" w:rsidRDefault="00E035FE" w:rsidP="00E035FE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Noto Sans" w:hAnsi="Noto Sans" w:cs="Noto Sans"/>
          <w:sz w:val="20"/>
          <w:szCs w:val="22"/>
        </w:rPr>
      </w:pPr>
    </w:p>
    <w:p w14:paraId="04E7FCF5" w14:textId="77B608B9" w:rsidR="007275F0" w:rsidRPr="00E07B6E" w:rsidRDefault="007275F0" w:rsidP="0039202E">
      <w:pPr>
        <w:pStyle w:val="Tex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Frau</w:t>
      </w:r>
      <w:r w:rsidR="00B644D0" w:rsidRPr="00E07B6E">
        <w:rPr>
          <w:rFonts w:ascii="Noto Sans" w:hAnsi="Noto Sans" w:cs="Noto Sans"/>
          <w:sz w:val="20"/>
          <w:szCs w:val="22"/>
        </w:rPr>
        <w:t>/Herr</w:t>
      </w:r>
      <w:r w:rsidRPr="00E07B6E">
        <w:rPr>
          <w:rFonts w:ascii="Noto Sans" w:hAnsi="Noto Sans" w:cs="Noto Sans"/>
          <w:sz w:val="20"/>
          <w:szCs w:val="22"/>
        </w:rPr>
        <w:t xml:space="preserve">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721867411"/>
          <w:placeholder>
            <w:docPart w:val="53F261A19CAB4D91B6A8579E53F7EEBE"/>
          </w:placeholder>
          <w:showingPlcHdr/>
          <w:text/>
        </w:sdtPr>
        <w:sdtEndPr/>
        <w:sdtContent>
          <w:r w:rsidR="008A7C0B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  <w:r w:rsidR="008A7C0B" w:rsidRPr="00E07B6E">
        <w:rPr>
          <w:rFonts w:ascii="Noto Sans" w:hAnsi="Noto Sans" w:cs="Noto Sans"/>
          <w:sz w:val="20"/>
          <w:szCs w:val="22"/>
        </w:rPr>
        <w:t xml:space="preserve"> wurde gemäß §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-250120422"/>
          <w:placeholder>
            <w:docPart w:val="E96AECB1A5554EC4BAB83264482D2AD9"/>
          </w:placeholder>
          <w:showingPlcHdr/>
          <w:text/>
        </w:sdtPr>
        <w:sdtEndPr/>
        <w:sdtContent>
          <w:r w:rsidR="008A7C0B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  <w:r w:rsidRPr="00E07B6E">
        <w:rPr>
          <w:rFonts w:ascii="Noto Sans" w:hAnsi="Noto Sans" w:cs="Noto Sans"/>
          <w:sz w:val="20"/>
          <w:szCs w:val="22"/>
        </w:rPr>
        <w:t xml:space="preserve"> der </w:t>
      </w:r>
      <w:r w:rsidR="008A7C0B" w:rsidRPr="00E07B6E">
        <w:rPr>
          <w:rFonts w:ascii="Noto Sans" w:hAnsi="Noto Sans" w:cs="Noto Sans"/>
          <w:sz w:val="20"/>
          <w:szCs w:val="22"/>
        </w:rPr>
        <w:t xml:space="preserve">o.g. </w:t>
      </w:r>
      <w:r w:rsidRPr="00E07B6E">
        <w:rPr>
          <w:rFonts w:ascii="Noto Sans" w:hAnsi="Noto Sans" w:cs="Noto Sans"/>
          <w:sz w:val="20"/>
          <w:szCs w:val="22"/>
        </w:rPr>
        <w:t>Promotionsordnung zur Betreuerin</w:t>
      </w:r>
      <w:r w:rsidR="0066571C" w:rsidRPr="00E07B6E">
        <w:rPr>
          <w:rFonts w:ascii="Noto Sans" w:hAnsi="Noto Sans" w:cs="Noto Sans"/>
          <w:sz w:val="20"/>
          <w:szCs w:val="22"/>
        </w:rPr>
        <w:t xml:space="preserve"> bzw. </w:t>
      </w:r>
      <w:r w:rsidRPr="00E07B6E">
        <w:rPr>
          <w:rFonts w:ascii="Noto Sans" w:hAnsi="Noto Sans" w:cs="Noto Sans"/>
          <w:sz w:val="20"/>
          <w:szCs w:val="22"/>
        </w:rPr>
        <w:t>zum Betreuer bestellt.</w:t>
      </w:r>
    </w:p>
    <w:p w14:paraId="0A7EF6AF" w14:textId="77777777" w:rsidR="00E035FE" w:rsidRPr="00E07B6E" w:rsidRDefault="00E035FE" w:rsidP="00E035FE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Noto Sans" w:hAnsi="Noto Sans" w:cs="Noto Sans"/>
          <w:sz w:val="20"/>
          <w:szCs w:val="22"/>
        </w:rPr>
      </w:pPr>
    </w:p>
    <w:p w14:paraId="1EC1F1B6" w14:textId="1E0A417C" w:rsidR="00E17FF1" w:rsidRPr="00E07B6E" w:rsidRDefault="00E17FF1" w:rsidP="0057659D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Die Doktorandin</w:t>
      </w:r>
      <w:r w:rsidR="0057659D" w:rsidRPr="00E07B6E">
        <w:rPr>
          <w:rFonts w:ascii="Noto Sans" w:hAnsi="Noto Sans" w:cs="Noto Sans"/>
          <w:sz w:val="20"/>
          <w:szCs w:val="22"/>
        </w:rPr>
        <w:t xml:space="preserve"> bzw. </w:t>
      </w:r>
      <w:r w:rsidRPr="00E07B6E">
        <w:rPr>
          <w:rFonts w:ascii="Noto Sans" w:hAnsi="Noto Sans" w:cs="Noto Sans"/>
          <w:sz w:val="20"/>
          <w:szCs w:val="22"/>
        </w:rPr>
        <w:t>der Doktorand und die Betreuerin</w:t>
      </w:r>
      <w:r w:rsidR="0057659D" w:rsidRPr="00E07B6E">
        <w:rPr>
          <w:rFonts w:ascii="Noto Sans" w:hAnsi="Noto Sans" w:cs="Noto Sans"/>
          <w:sz w:val="20"/>
          <w:szCs w:val="22"/>
        </w:rPr>
        <w:t xml:space="preserve"> bzw. </w:t>
      </w:r>
      <w:r w:rsidRPr="00E07B6E">
        <w:rPr>
          <w:rFonts w:ascii="Noto Sans" w:hAnsi="Noto Sans" w:cs="Noto Sans"/>
          <w:sz w:val="20"/>
          <w:szCs w:val="22"/>
        </w:rPr>
        <w:t xml:space="preserve">der Betreuer </w:t>
      </w:r>
      <w:r w:rsidR="002667A7" w:rsidRPr="00E07B6E">
        <w:rPr>
          <w:rFonts w:ascii="Noto Sans" w:hAnsi="Noto Sans" w:cs="Noto Sans"/>
          <w:sz w:val="20"/>
          <w:szCs w:val="22"/>
        </w:rPr>
        <w:t xml:space="preserve">verpflichten sich zum Zwecke der Erreichung des </w:t>
      </w:r>
      <w:r w:rsidR="007275F0" w:rsidRPr="00E07B6E">
        <w:rPr>
          <w:rFonts w:ascii="Noto Sans" w:hAnsi="Noto Sans" w:cs="Noto Sans"/>
          <w:sz w:val="20"/>
          <w:szCs w:val="22"/>
        </w:rPr>
        <w:t xml:space="preserve">o.g. </w:t>
      </w:r>
      <w:r w:rsidR="006C3D9B" w:rsidRPr="00E07B6E">
        <w:rPr>
          <w:rFonts w:ascii="Noto Sans" w:hAnsi="Noto Sans" w:cs="Noto Sans"/>
          <w:sz w:val="20"/>
          <w:szCs w:val="22"/>
        </w:rPr>
        <w:t xml:space="preserve">Qualifizierungsziels </w:t>
      </w:r>
      <w:proofErr w:type="gramStart"/>
      <w:r w:rsidR="006C3D9B" w:rsidRPr="00E07B6E">
        <w:rPr>
          <w:rFonts w:ascii="Noto Sans" w:hAnsi="Noto Sans" w:cs="Noto Sans"/>
          <w:sz w:val="20"/>
          <w:szCs w:val="22"/>
        </w:rPr>
        <w:t xml:space="preserve">nach </w:t>
      </w:r>
      <w:r w:rsidR="002667A7" w:rsidRPr="00E07B6E">
        <w:rPr>
          <w:rFonts w:ascii="Noto Sans" w:hAnsi="Noto Sans" w:cs="Noto Sans"/>
          <w:sz w:val="20"/>
          <w:szCs w:val="22"/>
        </w:rPr>
        <w:t>folgenden</w:t>
      </w:r>
      <w:proofErr w:type="gramEnd"/>
      <w:r w:rsidR="002667A7" w:rsidRPr="00E07B6E">
        <w:rPr>
          <w:rFonts w:ascii="Noto Sans" w:hAnsi="Noto Sans" w:cs="Noto Sans"/>
          <w:sz w:val="20"/>
          <w:szCs w:val="22"/>
        </w:rPr>
        <w:t xml:space="preserve"> Maßgaben zusammenzuarbeiten:</w:t>
      </w:r>
      <w:r w:rsidR="00BB212A" w:rsidRPr="00E07B6E">
        <w:rPr>
          <w:rFonts w:ascii="Noto Sans" w:hAnsi="Noto Sans" w:cs="Noto Sans"/>
          <w:sz w:val="20"/>
          <w:szCs w:val="22"/>
        </w:rPr>
        <w:t xml:space="preserve"> </w:t>
      </w:r>
    </w:p>
    <w:p w14:paraId="11628E63" w14:textId="49910A1E" w:rsidR="00E17FF1" w:rsidRPr="00E07B6E" w:rsidRDefault="00E17FF1" w:rsidP="0057659D">
      <w:pPr>
        <w:pStyle w:val="Text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color w:val="auto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Grundlage der Betreuung ist ein gemeinsam</w:t>
      </w:r>
      <w:r w:rsidR="004A05C9" w:rsidRPr="00E07B6E">
        <w:rPr>
          <w:rFonts w:ascii="Noto Sans" w:hAnsi="Noto Sans" w:cs="Noto Sans"/>
          <w:sz w:val="20"/>
          <w:szCs w:val="22"/>
        </w:rPr>
        <w:t xml:space="preserve"> zwischen Betreuerin</w:t>
      </w:r>
      <w:r w:rsidR="0057659D" w:rsidRPr="00E07B6E">
        <w:rPr>
          <w:rFonts w:ascii="Noto Sans" w:hAnsi="Noto Sans" w:cs="Noto Sans"/>
          <w:sz w:val="20"/>
          <w:szCs w:val="22"/>
        </w:rPr>
        <w:t xml:space="preserve"> bzw. </w:t>
      </w:r>
      <w:r w:rsidR="007D0A0F" w:rsidRPr="00E07B6E">
        <w:rPr>
          <w:rFonts w:ascii="Noto Sans" w:hAnsi="Noto Sans" w:cs="Noto Sans"/>
          <w:sz w:val="20"/>
          <w:szCs w:val="22"/>
        </w:rPr>
        <w:t>Betreuer</w:t>
      </w:r>
      <w:r w:rsidR="004A05C9" w:rsidRPr="00E07B6E">
        <w:rPr>
          <w:rFonts w:ascii="Noto Sans" w:hAnsi="Noto Sans" w:cs="Noto Sans"/>
          <w:sz w:val="20"/>
          <w:szCs w:val="22"/>
        </w:rPr>
        <w:t xml:space="preserve"> und Dok</w:t>
      </w:r>
      <w:r w:rsidR="00525FE9" w:rsidRPr="00E07B6E">
        <w:rPr>
          <w:rFonts w:ascii="Noto Sans" w:hAnsi="Noto Sans" w:cs="Noto Sans"/>
          <w:sz w:val="20"/>
          <w:szCs w:val="22"/>
        </w:rPr>
        <w:t>t</w:t>
      </w:r>
      <w:r w:rsidR="004A05C9" w:rsidRPr="00E07B6E">
        <w:rPr>
          <w:rFonts w:ascii="Noto Sans" w:hAnsi="Noto Sans" w:cs="Noto Sans"/>
          <w:sz w:val="20"/>
          <w:szCs w:val="22"/>
        </w:rPr>
        <w:t>orandin</w:t>
      </w:r>
      <w:r w:rsidR="0057659D" w:rsidRPr="00E07B6E">
        <w:rPr>
          <w:rFonts w:ascii="Noto Sans" w:hAnsi="Noto Sans" w:cs="Noto Sans"/>
          <w:sz w:val="20"/>
          <w:szCs w:val="22"/>
        </w:rPr>
        <w:t xml:space="preserve"> bzw. </w:t>
      </w:r>
      <w:r w:rsidR="007D0A0F" w:rsidRPr="00E07B6E">
        <w:rPr>
          <w:rFonts w:ascii="Noto Sans" w:hAnsi="Noto Sans" w:cs="Noto Sans"/>
          <w:sz w:val="20"/>
          <w:szCs w:val="22"/>
        </w:rPr>
        <w:t>Doktorand</w:t>
      </w:r>
      <w:r w:rsidRPr="00E07B6E">
        <w:rPr>
          <w:rFonts w:ascii="Noto Sans" w:hAnsi="Noto Sans" w:cs="Noto Sans"/>
          <w:sz w:val="20"/>
          <w:szCs w:val="22"/>
        </w:rPr>
        <w:t xml:space="preserve"> erarbeite</w:t>
      </w:r>
      <w:r w:rsidR="00B96021" w:rsidRPr="00E07B6E">
        <w:rPr>
          <w:rFonts w:ascii="Noto Sans" w:hAnsi="Noto Sans" w:cs="Noto Sans"/>
          <w:sz w:val="20"/>
          <w:szCs w:val="22"/>
        </w:rPr>
        <w:t xml:space="preserve">ter Arbeits- und Zeitplan, der </w:t>
      </w:r>
      <w:r w:rsidR="006C3D9B" w:rsidRPr="00E07B6E">
        <w:rPr>
          <w:rFonts w:ascii="Noto Sans" w:hAnsi="Noto Sans" w:cs="Noto Sans"/>
          <w:sz w:val="20"/>
          <w:szCs w:val="22"/>
        </w:rPr>
        <w:t xml:space="preserve">sich an den in der Richtlinie zur Befristung und Ausgestaltung von wissenschaftlichen und nichtwissenschaftlichen Beschäftigungsverhältnissen an der Universität Erfurt („Gute Arbeit in der Wissenschaft“) </w:t>
      </w:r>
      <w:r w:rsidR="006C3D9B" w:rsidRPr="00E07B6E">
        <w:rPr>
          <w:rFonts w:ascii="Noto Sans" w:hAnsi="Noto Sans" w:cs="Noto Sans"/>
          <w:sz w:val="20"/>
          <w:szCs w:val="22"/>
        </w:rPr>
        <w:lastRenderedPageBreak/>
        <w:t xml:space="preserve">definierten Regelqualifikationszeiten orientiert. </w:t>
      </w:r>
      <w:r w:rsidR="006C3D9B" w:rsidRPr="00E07B6E">
        <w:rPr>
          <w:rFonts w:ascii="Noto Sans" w:hAnsi="Noto Sans" w:cs="Noto Sans"/>
          <w:color w:val="auto"/>
          <w:sz w:val="20"/>
          <w:szCs w:val="22"/>
        </w:rPr>
        <w:t>Für den Fall, das</w:t>
      </w:r>
      <w:r w:rsidR="00E832A3" w:rsidRPr="00E07B6E">
        <w:rPr>
          <w:rFonts w:ascii="Noto Sans" w:hAnsi="Noto Sans" w:cs="Noto Sans"/>
          <w:color w:val="auto"/>
          <w:sz w:val="20"/>
          <w:szCs w:val="22"/>
        </w:rPr>
        <w:t>s</w:t>
      </w:r>
      <w:r w:rsidR="006C3D9B" w:rsidRPr="00E07B6E">
        <w:rPr>
          <w:rFonts w:ascii="Noto Sans" w:hAnsi="Noto Sans" w:cs="Noto Sans"/>
          <w:color w:val="auto"/>
          <w:sz w:val="20"/>
          <w:szCs w:val="22"/>
        </w:rPr>
        <w:t xml:space="preserve"> die Qualifikationsarbeit </w:t>
      </w:r>
      <w:r w:rsidR="006C3D9B" w:rsidRPr="00E07B6E">
        <w:rPr>
          <w:rFonts w:ascii="Noto Sans" w:hAnsi="Noto Sans" w:cs="Noto Sans"/>
          <w:color w:val="auto"/>
          <w:sz w:val="20"/>
          <w:szCs w:val="22"/>
          <w:u w:val="single"/>
        </w:rPr>
        <w:t>nicht</w:t>
      </w:r>
      <w:r w:rsidR="006C3D9B" w:rsidRPr="00471829">
        <w:rPr>
          <w:rFonts w:ascii="Noto Sans" w:hAnsi="Noto Sans" w:cs="Noto Sans"/>
          <w:color w:val="auto"/>
          <w:sz w:val="20"/>
          <w:szCs w:val="22"/>
        </w:rPr>
        <w:t xml:space="preserve"> </w:t>
      </w:r>
      <w:r w:rsidR="006C3D9B" w:rsidRPr="00E07B6E">
        <w:rPr>
          <w:rFonts w:ascii="Noto Sans" w:hAnsi="Noto Sans" w:cs="Noto Sans"/>
          <w:color w:val="auto"/>
          <w:sz w:val="20"/>
          <w:szCs w:val="22"/>
        </w:rPr>
        <w:t xml:space="preserve">im Rahmen eines Beschäftigungsverhältnisses angefertigt wird, ist der Arbeits- und Zeitplan </w:t>
      </w:r>
      <w:r w:rsidR="000A5119" w:rsidRPr="00E07B6E">
        <w:rPr>
          <w:rFonts w:ascii="Noto Sans" w:hAnsi="Noto Sans" w:cs="Noto Sans"/>
          <w:color w:val="auto"/>
          <w:sz w:val="20"/>
          <w:szCs w:val="22"/>
        </w:rPr>
        <w:t xml:space="preserve">als </w:t>
      </w:r>
      <w:r w:rsidR="00B96021" w:rsidRPr="00E07B6E">
        <w:rPr>
          <w:rFonts w:ascii="Noto Sans" w:hAnsi="Noto Sans" w:cs="Noto Sans"/>
          <w:color w:val="auto"/>
          <w:sz w:val="20"/>
          <w:szCs w:val="22"/>
        </w:rPr>
        <w:t>Anlage</w:t>
      </w:r>
      <w:r w:rsidR="000A5119" w:rsidRPr="00E07B6E">
        <w:rPr>
          <w:rFonts w:ascii="Noto Sans" w:hAnsi="Noto Sans" w:cs="Noto Sans"/>
          <w:color w:val="auto"/>
          <w:sz w:val="20"/>
          <w:szCs w:val="22"/>
        </w:rPr>
        <w:t xml:space="preserve"> 1 Bestandteil</w:t>
      </w:r>
      <w:r w:rsidR="006C3D9B" w:rsidRPr="00E07B6E">
        <w:rPr>
          <w:rFonts w:ascii="Noto Sans" w:hAnsi="Noto Sans" w:cs="Noto Sans"/>
          <w:color w:val="auto"/>
          <w:sz w:val="20"/>
          <w:szCs w:val="22"/>
        </w:rPr>
        <w:t xml:space="preserve"> dieser Vereinbarung.</w:t>
      </w:r>
    </w:p>
    <w:p w14:paraId="36924888" w14:textId="77777777" w:rsidR="00BB5709" w:rsidRDefault="00BB5709" w:rsidP="00BB5709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20"/>
        <w:jc w:val="both"/>
        <w:rPr>
          <w:rFonts w:ascii="Noto Sans" w:hAnsi="Noto Sans" w:cs="Noto Sans"/>
          <w:sz w:val="20"/>
          <w:szCs w:val="22"/>
        </w:rPr>
      </w:pPr>
    </w:p>
    <w:p w14:paraId="69EE46B9" w14:textId="77777777" w:rsidR="00BB5709" w:rsidRDefault="00BB5709" w:rsidP="00BB5709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20"/>
        <w:jc w:val="both"/>
        <w:rPr>
          <w:rFonts w:ascii="Noto Sans" w:hAnsi="Noto Sans" w:cs="Noto Sans"/>
          <w:sz w:val="20"/>
          <w:szCs w:val="22"/>
        </w:rPr>
      </w:pPr>
    </w:p>
    <w:p w14:paraId="0CFD3972" w14:textId="4952009C" w:rsidR="00354A75" w:rsidRPr="00E07B6E" w:rsidRDefault="0057659D" w:rsidP="0057659D">
      <w:pPr>
        <w:pStyle w:val="Text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Die Doktorandin bzw. </w:t>
      </w:r>
      <w:r w:rsidR="00354A75" w:rsidRPr="00E07B6E">
        <w:rPr>
          <w:rFonts w:ascii="Noto Sans" w:hAnsi="Noto Sans" w:cs="Noto Sans"/>
          <w:sz w:val="20"/>
          <w:szCs w:val="22"/>
        </w:rPr>
        <w:t xml:space="preserve">der Doktorand </w:t>
      </w:r>
      <w:proofErr w:type="gramStart"/>
      <w:r w:rsidR="00354A75" w:rsidRPr="00E07B6E">
        <w:rPr>
          <w:rFonts w:ascii="Noto Sans" w:hAnsi="Noto Sans" w:cs="Noto Sans"/>
          <w:sz w:val="20"/>
          <w:szCs w:val="22"/>
        </w:rPr>
        <w:t>verpflichtet</w:t>
      </w:r>
      <w:proofErr w:type="gramEnd"/>
      <w:r w:rsidR="00354A75" w:rsidRPr="00E07B6E">
        <w:rPr>
          <w:rFonts w:ascii="Noto Sans" w:hAnsi="Noto Sans" w:cs="Noto Sans"/>
          <w:sz w:val="20"/>
          <w:szCs w:val="22"/>
        </w:rPr>
        <w:t xml:space="preserve"> sich zum konzentrierten Arbeiten an der Dissertation.</w:t>
      </w:r>
    </w:p>
    <w:p w14:paraId="699176D8" w14:textId="104A6CA4" w:rsidR="00D369B8" w:rsidRDefault="0057659D" w:rsidP="0057659D">
      <w:pPr>
        <w:pStyle w:val="Text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Die Doktorandin bzw. </w:t>
      </w:r>
      <w:r w:rsidR="00E17FF1" w:rsidRPr="00E07B6E">
        <w:rPr>
          <w:rFonts w:ascii="Noto Sans" w:hAnsi="Noto Sans" w:cs="Noto Sans"/>
          <w:sz w:val="20"/>
          <w:szCs w:val="22"/>
        </w:rPr>
        <w:t>der Doktorand verpflichtet sich</w:t>
      </w:r>
      <w:r w:rsidRPr="00E07B6E">
        <w:rPr>
          <w:rFonts w:ascii="Noto Sans" w:hAnsi="Noto Sans" w:cs="Noto Sans"/>
          <w:sz w:val="20"/>
          <w:szCs w:val="22"/>
        </w:rPr>
        <w:t xml:space="preserve">, der Betreuerin bzw. </w:t>
      </w:r>
      <w:r w:rsidR="00E17FF1" w:rsidRPr="00E07B6E">
        <w:rPr>
          <w:rFonts w:ascii="Noto Sans" w:hAnsi="Noto Sans" w:cs="Noto Sans"/>
          <w:sz w:val="20"/>
          <w:szCs w:val="22"/>
        </w:rPr>
        <w:t xml:space="preserve">dem Betreuer regelmäßig </w:t>
      </w:r>
      <w:r w:rsidR="00C9737A" w:rsidRPr="00E07B6E">
        <w:rPr>
          <w:rFonts w:ascii="Noto Sans" w:hAnsi="Noto Sans" w:cs="Noto Sans"/>
          <w:sz w:val="20"/>
          <w:szCs w:val="22"/>
        </w:rPr>
        <w:t xml:space="preserve">(mind.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1488824650"/>
          <w:placeholder>
            <w:docPart w:val="F8A6AF5F7816429C8D9AC68E8BA498BC"/>
          </w:placeholder>
          <w:showingPlcHdr/>
          <w:text/>
        </w:sdtPr>
        <w:sdtEndPr/>
        <w:sdtContent>
          <w:r w:rsidR="00974CF0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  <w:r w:rsidR="00C9737A" w:rsidRPr="00E07B6E">
        <w:rPr>
          <w:rFonts w:ascii="Noto Sans" w:hAnsi="Noto Sans" w:cs="Noto Sans"/>
          <w:sz w:val="20"/>
          <w:szCs w:val="22"/>
        </w:rPr>
        <w:t xml:space="preserve">) </w:t>
      </w:r>
      <w:r w:rsidR="00E17FF1" w:rsidRPr="00E07B6E">
        <w:rPr>
          <w:rFonts w:ascii="Noto Sans" w:hAnsi="Noto Sans" w:cs="Noto Sans"/>
          <w:sz w:val="20"/>
          <w:szCs w:val="22"/>
        </w:rPr>
        <w:t xml:space="preserve">und präzise über den Stand der Arbeit </w:t>
      </w:r>
      <w:r w:rsidR="00D369B8" w:rsidRPr="00E07B6E">
        <w:rPr>
          <w:rFonts w:ascii="Noto Sans" w:hAnsi="Noto Sans" w:cs="Noto Sans"/>
          <w:sz w:val="20"/>
          <w:szCs w:val="22"/>
        </w:rPr>
        <w:t xml:space="preserve">sowie ggf. über noch zu erbringende Leistungsnachweise und die Teilnahme am Qualifizierungsprogramm </w:t>
      </w:r>
      <w:r w:rsidR="00E17FF1" w:rsidRPr="00E07B6E">
        <w:rPr>
          <w:rFonts w:ascii="Noto Sans" w:hAnsi="Noto Sans" w:cs="Noto Sans"/>
          <w:sz w:val="20"/>
          <w:szCs w:val="22"/>
        </w:rPr>
        <w:t>zu berichten</w:t>
      </w:r>
      <w:r w:rsidR="00D369B8" w:rsidRPr="00E07B6E">
        <w:rPr>
          <w:rFonts w:ascii="Noto Sans" w:hAnsi="Noto Sans" w:cs="Noto Sans"/>
          <w:sz w:val="20"/>
          <w:szCs w:val="22"/>
        </w:rPr>
        <w:t>.</w:t>
      </w:r>
      <w:r w:rsidR="00E17FF1" w:rsidRPr="00E07B6E">
        <w:rPr>
          <w:rFonts w:ascii="Noto Sans" w:hAnsi="Noto Sans" w:cs="Noto Sans"/>
          <w:sz w:val="20"/>
          <w:szCs w:val="22"/>
        </w:rPr>
        <w:t xml:space="preserve"> </w:t>
      </w:r>
      <w:r w:rsidR="00611579" w:rsidRPr="00E07B6E">
        <w:rPr>
          <w:rFonts w:ascii="Noto Sans" w:hAnsi="Noto Sans" w:cs="Noto Sans"/>
          <w:sz w:val="20"/>
          <w:szCs w:val="22"/>
        </w:rPr>
        <w:t>Im Rahmen der</w:t>
      </w:r>
      <w:r w:rsidR="00D369B8" w:rsidRPr="00E07B6E">
        <w:rPr>
          <w:rFonts w:ascii="Noto Sans" w:hAnsi="Noto Sans" w:cs="Noto Sans"/>
          <w:sz w:val="20"/>
          <w:szCs w:val="22"/>
        </w:rPr>
        <w:t xml:space="preserve"> Berichterstattung sollen </w:t>
      </w:r>
      <w:r w:rsidR="009E081D" w:rsidRPr="00E07B6E">
        <w:rPr>
          <w:rFonts w:ascii="Noto Sans" w:hAnsi="Noto Sans" w:cs="Noto Sans"/>
          <w:sz w:val="20"/>
          <w:szCs w:val="22"/>
        </w:rPr>
        <w:t>von der Doktorandin</w:t>
      </w:r>
      <w:r w:rsidRPr="00E07B6E">
        <w:rPr>
          <w:rFonts w:ascii="Noto Sans" w:hAnsi="Noto Sans" w:cs="Noto Sans"/>
          <w:sz w:val="20"/>
          <w:szCs w:val="22"/>
        </w:rPr>
        <w:t xml:space="preserve"> bzw. </w:t>
      </w:r>
      <w:r w:rsidR="00D369B8" w:rsidRPr="00E07B6E">
        <w:rPr>
          <w:rFonts w:ascii="Noto Sans" w:hAnsi="Noto Sans" w:cs="Noto Sans"/>
          <w:sz w:val="20"/>
          <w:szCs w:val="22"/>
        </w:rPr>
        <w:t>vom Doktoranden vorgelegt werden:</w:t>
      </w:r>
      <w:r w:rsidR="00E17FF1" w:rsidRPr="00E07B6E">
        <w:rPr>
          <w:rFonts w:ascii="Noto Sans" w:hAnsi="Noto Sans" w:cs="Noto Sans"/>
          <w:sz w:val="20"/>
          <w:szCs w:val="22"/>
        </w:rPr>
        <w:t xml:space="preserve"> </w:t>
      </w:r>
    </w:p>
    <w:p w14:paraId="0C8931A9" w14:textId="196B4F0F" w:rsidR="00D369B8" w:rsidRPr="00E07B6E" w:rsidRDefault="00E43930" w:rsidP="0057659D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-12624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D369B8" w:rsidRPr="00E07B6E">
        <w:rPr>
          <w:rFonts w:ascii="Noto Sans" w:hAnsi="Noto Sans" w:cs="Noto Sans"/>
          <w:sz w:val="20"/>
          <w:szCs w:val="22"/>
        </w:rPr>
        <w:t xml:space="preserve"> </w:t>
      </w:r>
      <w:r w:rsidR="00E17FF1" w:rsidRPr="00E07B6E">
        <w:rPr>
          <w:rFonts w:ascii="Noto Sans" w:hAnsi="Noto Sans" w:cs="Noto Sans"/>
          <w:sz w:val="20"/>
          <w:szCs w:val="22"/>
        </w:rPr>
        <w:t xml:space="preserve">Zwischenberichte, </w:t>
      </w:r>
      <w:r w:rsidR="00D369B8" w:rsidRPr="00E07B6E">
        <w:rPr>
          <w:rFonts w:ascii="Noto Sans" w:hAnsi="Noto Sans" w:cs="Noto Sans"/>
          <w:sz w:val="20"/>
          <w:szCs w:val="22"/>
        </w:rPr>
        <w:tab/>
      </w:r>
      <w:r w:rsidR="00D369B8" w:rsidRPr="00E07B6E">
        <w:rPr>
          <w:rFonts w:ascii="Noto Sans" w:hAnsi="Noto Sans" w:cs="Noto Sans"/>
          <w:sz w:val="20"/>
          <w:szCs w:val="22"/>
        </w:rPr>
        <w:tab/>
      </w:r>
      <w:r w:rsidR="00D369B8" w:rsidRPr="00E07B6E">
        <w:rPr>
          <w:rFonts w:ascii="Noto Sans" w:hAnsi="Noto Sans" w:cs="Noto Sans"/>
          <w:sz w:val="20"/>
          <w:szCs w:val="22"/>
        </w:rPr>
        <w:tab/>
      </w:r>
      <w:r w:rsidR="00D369B8" w:rsidRPr="00E07B6E">
        <w:rPr>
          <w:rFonts w:ascii="Noto Sans" w:hAnsi="Noto Sans" w:cs="Noto Sans"/>
          <w:sz w:val="20"/>
          <w:szCs w:val="22"/>
        </w:rPr>
        <w:tab/>
      </w:r>
      <w:sdt>
        <w:sdtPr>
          <w:rPr>
            <w:rFonts w:ascii="Noto Sans" w:hAnsi="Noto Sans" w:cs="Noto Sans"/>
            <w:sz w:val="20"/>
            <w:szCs w:val="22"/>
          </w:rPr>
          <w:id w:val="-62376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0F0E04" w:rsidRPr="00E07B6E">
        <w:rPr>
          <w:rFonts w:ascii="Noto Sans" w:hAnsi="Noto Sans" w:cs="Noto Sans"/>
          <w:sz w:val="20"/>
          <w:szCs w:val="22"/>
        </w:rPr>
        <w:t xml:space="preserve"> entwickelte Messinstrumente</w:t>
      </w:r>
      <w:r w:rsidR="00D369B8" w:rsidRPr="00E07B6E">
        <w:rPr>
          <w:rFonts w:ascii="Noto Sans" w:hAnsi="Noto Sans" w:cs="Noto Sans"/>
          <w:sz w:val="20"/>
          <w:szCs w:val="22"/>
        </w:rPr>
        <w:t xml:space="preserve">, </w:t>
      </w:r>
    </w:p>
    <w:p w14:paraId="0642D72C" w14:textId="77777777" w:rsidR="00D369B8" w:rsidRPr="00E07B6E" w:rsidRDefault="00E43930" w:rsidP="0057659D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41443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D369B8" w:rsidRPr="00E07B6E">
        <w:rPr>
          <w:rFonts w:ascii="Noto Sans" w:hAnsi="Noto Sans" w:cs="Noto Sans"/>
          <w:sz w:val="20"/>
          <w:szCs w:val="22"/>
        </w:rPr>
        <w:t xml:space="preserve"> </w:t>
      </w:r>
      <w:r w:rsidR="000F0E04" w:rsidRPr="00E07B6E">
        <w:rPr>
          <w:rFonts w:ascii="Noto Sans" w:hAnsi="Noto Sans" w:cs="Noto Sans"/>
          <w:sz w:val="20"/>
          <w:szCs w:val="22"/>
        </w:rPr>
        <w:t>Teilka</w:t>
      </w:r>
      <w:r w:rsidR="00D369B8" w:rsidRPr="00E07B6E">
        <w:rPr>
          <w:rFonts w:ascii="Noto Sans" w:hAnsi="Noto Sans" w:cs="Noto Sans"/>
          <w:sz w:val="20"/>
          <w:szCs w:val="22"/>
        </w:rPr>
        <w:t>pitel,</w:t>
      </w:r>
      <w:r w:rsidR="000F0E04" w:rsidRPr="00E07B6E">
        <w:rPr>
          <w:rFonts w:ascii="Noto Sans" w:hAnsi="Noto Sans" w:cs="Noto Sans"/>
          <w:sz w:val="20"/>
          <w:szCs w:val="22"/>
        </w:rPr>
        <w:tab/>
      </w:r>
      <w:r w:rsidR="00D369B8" w:rsidRPr="00E07B6E">
        <w:rPr>
          <w:rFonts w:ascii="Noto Sans" w:hAnsi="Noto Sans" w:cs="Noto Sans"/>
          <w:sz w:val="20"/>
          <w:szCs w:val="22"/>
        </w:rPr>
        <w:t xml:space="preserve"> </w:t>
      </w:r>
      <w:r w:rsidR="00D369B8" w:rsidRPr="00E07B6E">
        <w:rPr>
          <w:rFonts w:ascii="Noto Sans" w:hAnsi="Noto Sans" w:cs="Noto Sans"/>
          <w:sz w:val="20"/>
          <w:szCs w:val="22"/>
        </w:rPr>
        <w:tab/>
      </w:r>
      <w:r w:rsidR="00D369B8" w:rsidRPr="00E07B6E">
        <w:rPr>
          <w:rFonts w:ascii="Noto Sans" w:hAnsi="Noto Sans" w:cs="Noto Sans"/>
          <w:sz w:val="20"/>
          <w:szCs w:val="22"/>
        </w:rPr>
        <w:tab/>
      </w:r>
      <w:r w:rsidR="00D369B8" w:rsidRPr="00E07B6E">
        <w:rPr>
          <w:rFonts w:ascii="Noto Sans" w:hAnsi="Noto Sans" w:cs="Noto Sans"/>
          <w:sz w:val="20"/>
          <w:szCs w:val="22"/>
        </w:rPr>
        <w:tab/>
      </w:r>
      <w:r w:rsidR="00D369B8" w:rsidRPr="00E07B6E">
        <w:rPr>
          <w:rFonts w:ascii="Noto Sans" w:hAnsi="Noto Sans" w:cs="Noto Sans"/>
          <w:sz w:val="20"/>
          <w:szCs w:val="22"/>
        </w:rPr>
        <w:tab/>
      </w:r>
      <w:sdt>
        <w:sdtPr>
          <w:rPr>
            <w:rFonts w:ascii="Noto Sans" w:hAnsi="Noto Sans" w:cs="Noto Sans"/>
            <w:sz w:val="20"/>
            <w:szCs w:val="22"/>
          </w:rPr>
          <w:id w:val="-191361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D369B8" w:rsidRPr="00E07B6E">
        <w:rPr>
          <w:rFonts w:ascii="Noto Sans" w:hAnsi="Noto Sans" w:cs="Noto Sans"/>
          <w:sz w:val="20"/>
          <w:szCs w:val="22"/>
        </w:rPr>
        <w:t xml:space="preserve"> </w:t>
      </w:r>
      <w:r w:rsidR="000F0E04" w:rsidRPr="00E07B6E">
        <w:rPr>
          <w:rFonts w:ascii="Noto Sans" w:hAnsi="Noto Sans" w:cs="Noto Sans"/>
          <w:sz w:val="20"/>
          <w:szCs w:val="22"/>
        </w:rPr>
        <w:t>Studienergebnisse</w:t>
      </w:r>
      <w:r w:rsidR="00D369B8" w:rsidRPr="00E07B6E">
        <w:rPr>
          <w:rFonts w:ascii="Noto Sans" w:hAnsi="Noto Sans" w:cs="Noto Sans"/>
          <w:sz w:val="20"/>
          <w:szCs w:val="22"/>
        </w:rPr>
        <w:t>,</w:t>
      </w:r>
    </w:p>
    <w:p w14:paraId="4D455DFE" w14:textId="1A2A69ED" w:rsidR="00D369B8" w:rsidRPr="00E07B6E" w:rsidRDefault="00E43930" w:rsidP="0057659D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-23069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D369B8" w:rsidRPr="00E07B6E">
        <w:rPr>
          <w:rFonts w:ascii="Noto Sans" w:hAnsi="Noto Sans" w:cs="Noto Sans"/>
          <w:sz w:val="20"/>
          <w:szCs w:val="22"/>
        </w:rPr>
        <w:t xml:space="preserve"> Gliederung,</w:t>
      </w:r>
      <w:r w:rsidR="000F0E04" w:rsidRPr="00E07B6E">
        <w:rPr>
          <w:rFonts w:ascii="Noto Sans" w:hAnsi="Noto Sans" w:cs="Noto Sans"/>
          <w:sz w:val="20"/>
          <w:szCs w:val="22"/>
        </w:rPr>
        <w:tab/>
      </w:r>
      <w:r w:rsidR="000F0E04" w:rsidRPr="00E07B6E">
        <w:rPr>
          <w:rFonts w:ascii="Noto Sans" w:hAnsi="Noto Sans" w:cs="Noto Sans"/>
          <w:sz w:val="20"/>
          <w:szCs w:val="22"/>
        </w:rPr>
        <w:tab/>
      </w:r>
      <w:r w:rsidR="000F0E04" w:rsidRPr="00E07B6E">
        <w:rPr>
          <w:rFonts w:ascii="Noto Sans" w:hAnsi="Noto Sans" w:cs="Noto Sans"/>
          <w:sz w:val="20"/>
          <w:szCs w:val="22"/>
        </w:rPr>
        <w:tab/>
      </w:r>
      <w:r w:rsidR="000F0E04" w:rsidRPr="00E07B6E">
        <w:rPr>
          <w:rFonts w:ascii="Noto Sans" w:hAnsi="Noto Sans" w:cs="Noto Sans"/>
          <w:sz w:val="20"/>
          <w:szCs w:val="22"/>
        </w:rPr>
        <w:tab/>
      </w:r>
      <w:r w:rsidR="000F0E04" w:rsidRPr="00E07B6E">
        <w:rPr>
          <w:rFonts w:ascii="Noto Sans" w:hAnsi="Noto Sans" w:cs="Noto Sans"/>
          <w:sz w:val="20"/>
          <w:szCs w:val="22"/>
        </w:rPr>
        <w:tab/>
      </w:r>
      <w:sdt>
        <w:sdtPr>
          <w:rPr>
            <w:rFonts w:ascii="Noto Sans" w:hAnsi="Noto Sans" w:cs="Noto Sans"/>
            <w:sz w:val="20"/>
            <w:szCs w:val="22"/>
          </w:rPr>
          <w:id w:val="-92803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E04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9737A" w:rsidRPr="00E07B6E">
        <w:rPr>
          <w:rFonts w:ascii="Noto Sans" w:hAnsi="Noto Sans" w:cs="Noto Sans"/>
          <w:sz w:val="20"/>
          <w:szCs w:val="22"/>
        </w:rPr>
        <w:t xml:space="preserve">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-1224053809"/>
          <w:placeholder>
            <w:docPart w:val="B4D51D8DA09B449D93A6DA3244A758C1"/>
          </w:placeholder>
          <w:showingPlcHdr/>
          <w:text/>
        </w:sdtPr>
        <w:sdtEndPr/>
        <w:sdtContent>
          <w:r w:rsidR="00974CF0" w:rsidRPr="00BB5709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</w:p>
    <w:p w14:paraId="7933BD26" w14:textId="71B71BAE" w:rsidR="00D369B8" w:rsidRPr="00E07B6E" w:rsidRDefault="00C9737A" w:rsidP="0057659D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i/>
          <w:sz w:val="20"/>
          <w:szCs w:val="22"/>
        </w:rPr>
        <w:t>(falls zutreffend)</w:t>
      </w:r>
      <w:r w:rsidRPr="00E07B6E">
        <w:rPr>
          <w:rFonts w:ascii="Noto Sans" w:hAnsi="Noto Sans" w:cs="Noto Sans"/>
          <w:sz w:val="20"/>
          <w:szCs w:val="22"/>
        </w:rPr>
        <w:t xml:space="preserve"> im Umfang von: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543796811"/>
          <w:placeholder>
            <w:docPart w:val="A9594F9BC90A40CFB5C33B9A7C091E08"/>
          </w:placeholder>
          <w:showingPlcHdr/>
          <w:text/>
        </w:sdtPr>
        <w:sdtEndPr/>
        <w:sdtContent>
          <w:r w:rsidR="00974CF0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</w:p>
    <w:p w14:paraId="172704FF" w14:textId="6D614A3F" w:rsidR="00E17FF1" w:rsidRPr="00E07B6E" w:rsidRDefault="0057659D" w:rsidP="0057659D">
      <w:pPr>
        <w:pStyle w:val="Text"/>
        <w:numPr>
          <w:ilvl w:val="0"/>
          <w:numId w:val="11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Die Betreuerin bzw. </w:t>
      </w:r>
      <w:r w:rsidR="00525FE9" w:rsidRPr="00E07B6E">
        <w:rPr>
          <w:rFonts w:ascii="Noto Sans" w:hAnsi="Noto Sans" w:cs="Noto Sans"/>
          <w:sz w:val="20"/>
          <w:szCs w:val="22"/>
        </w:rPr>
        <w:t>der Betreuer</w:t>
      </w:r>
      <w:r w:rsidR="00E17FF1" w:rsidRPr="00E07B6E">
        <w:rPr>
          <w:rFonts w:ascii="Noto Sans" w:hAnsi="Noto Sans" w:cs="Noto Sans"/>
          <w:sz w:val="20"/>
          <w:szCs w:val="22"/>
        </w:rPr>
        <w:t xml:space="preserve"> </w:t>
      </w:r>
      <w:proofErr w:type="gramStart"/>
      <w:r w:rsidR="00E17FF1" w:rsidRPr="00E07B6E">
        <w:rPr>
          <w:rFonts w:ascii="Noto Sans" w:hAnsi="Noto Sans" w:cs="Noto Sans"/>
          <w:sz w:val="20"/>
          <w:szCs w:val="22"/>
        </w:rPr>
        <w:t>verpflichtet</w:t>
      </w:r>
      <w:proofErr w:type="gramEnd"/>
      <w:r w:rsidR="00E17FF1" w:rsidRPr="00E07B6E">
        <w:rPr>
          <w:rFonts w:ascii="Noto Sans" w:hAnsi="Noto Sans" w:cs="Noto Sans"/>
          <w:sz w:val="20"/>
          <w:szCs w:val="22"/>
        </w:rPr>
        <w:t xml:space="preserve"> sich, sich regelmäßig über den Stand der Ar</w:t>
      </w:r>
      <w:r w:rsidR="00961DA0" w:rsidRPr="00E07B6E">
        <w:rPr>
          <w:rFonts w:ascii="Noto Sans" w:hAnsi="Noto Sans" w:cs="Noto Sans"/>
          <w:sz w:val="20"/>
          <w:szCs w:val="22"/>
        </w:rPr>
        <w:t>beit berichten zu lassen und die Doktorandin</w:t>
      </w:r>
      <w:r w:rsidRPr="00E07B6E">
        <w:rPr>
          <w:rFonts w:ascii="Noto Sans" w:hAnsi="Noto Sans" w:cs="Noto Sans"/>
          <w:sz w:val="20"/>
          <w:szCs w:val="22"/>
        </w:rPr>
        <w:t xml:space="preserve"> bzw. </w:t>
      </w:r>
      <w:r w:rsidR="00961DA0" w:rsidRPr="00E07B6E">
        <w:rPr>
          <w:rFonts w:ascii="Noto Sans" w:hAnsi="Noto Sans" w:cs="Noto Sans"/>
          <w:sz w:val="20"/>
          <w:szCs w:val="22"/>
        </w:rPr>
        <w:t>den Doktoranden</w:t>
      </w:r>
      <w:r w:rsidR="00E17FF1" w:rsidRPr="00E07B6E">
        <w:rPr>
          <w:rFonts w:ascii="Noto Sans" w:hAnsi="Noto Sans" w:cs="Noto Sans"/>
          <w:sz w:val="20"/>
          <w:szCs w:val="22"/>
        </w:rPr>
        <w:t xml:space="preserve"> bei der eigenständigen Erarbeitung fac</w:t>
      </w:r>
      <w:r w:rsidR="00974E6B" w:rsidRPr="00E07B6E">
        <w:rPr>
          <w:rFonts w:ascii="Noto Sans" w:hAnsi="Noto Sans" w:cs="Noto Sans"/>
          <w:sz w:val="20"/>
          <w:szCs w:val="22"/>
        </w:rPr>
        <w:t xml:space="preserve">hlich </w:t>
      </w:r>
      <w:r w:rsidR="00E17FF1" w:rsidRPr="00E07B6E">
        <w:rPr>
          <w:rFonts w:ascii="Noto Sans" w:hAnsi="Noto Sans" w:cs="Noto Sans"/>
          <w:sz w:val="20"/>
          <w:szCs w:val="22"/>
        </w:rPr>
        <w:t xml:space="preserve">im persönlichen </w:t>
      </w:r>
      <w:r w:rsidR="007B7F2C" w:rsidRPr="00E07B6E">
        <w:rPr>
          <w:rFonts w:ascii="Noto Sans" w:hAnsi="Noto Sans" w:cs="Noto Sans"/>
          <w:sz w:val="20"/>
          <w:szCs w:val="22"/>
        </w:rPr>
        <w:t xml:space="preserve">Gespräch </w:t>
      </w:r>
      <w:r w:rsidR="00974E6B" w:rsidRPr="00E07B6E">
        <w:rPr>
          <w:rFonts w:ascii="Noto Sans" w:hAnsi="Noto Sans" w:cs="Noto Sans"/>
          <w:sz w:val="20"/>
          <w:szCs w:val="22"/>
        </w:rPr>
        <w:t xml:space="preserve">zu beraten, </w:t>
      </w:r>
      <w:r w:rsidR="00E17FF1" w:rsidRPr="00E07B6E">
        <w:rPr>
          <w:rFonts w:ascii="Noto Sans" w:hAnsi="Noto Sans" w:cs="Noto Sans"/>
          <w:sz w:val="20"/>
          <w:szCs w:val="22"/>
        </w:rPr>
        <w:t xml:space="preserve">insbesondere </w:t>
      </w:r>
    </w:p>
    <w:p w14:paraId="02EAEFD3" w14:textId="56532F78" w:rsidR="00E17FF1" w:rsidRPr="00E07B6E" w:rsidRDefault="00C9737A" w:rsidP="0057659D">
      <w:pPr>
        <w:pStyle w:val="Text"/>
        <w:numPr>
          <w:ilvl w:val="1"/>
          <w:numId w:val="10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zum Stand der Qualifikationsa</w:t>
      </w:r>
      <w:r w:rsidR="005A3863" w:rsidRPr="00E07B6E">
        <w:rPr>
          <w:rFonts w:ascii="Noto Sans" w:hAnsi="Noto Sans" w:cs="Noto Sans"/>
          <w:sz w:val="20"/>
          <w:szCs w:val="22"/>
        </w:rPr>
        <w:t>rbeit und zur Diskussion und</w:t>
      </w:r>
      <w:r w:rsidRPr="00E07B6E">
        <w:rPr>
          <w:rFonts w:ascii="Noto Sans" w:hAnsi="Noto Sans" w:cs="Noto Sans"/>
          <w:sz w:val="20"/>
          <w:szCs w:val="22"/>
        </w:rPr>
        <w:t xml:space="preserve"> Beurteilung von Hypothesen und Methoden, </w:t>
      </w:r>
    </w:p>
    <w:p w14:paraId="09FF1852" w14:textId="1F72B379" w:rsidR="00974E6B" w:rsidRPr="00E07B6E" w:rsidRDefault="00C9737A" w:rsidP="0057659D">
      <w:pPr>
        <w:pStyle w:val="Text"/>
        <w:numPr>
          <w:ilvl w:val="1"/>
          <w:numId w:val="10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durch </w:t>
      </w:r>
      <w:r w:rsidR="00E17FF1" w:rsidRPr="00E07B6E">
        <w:rPr>
          <w:rFonts w:ascii="Noto Sans" w:hAnsi="Noto Sans" w:cs="Noto Sans"/>
          <w:sz w:val="20"/>
          <w:szCs w:val="22"/>
        </w:rPr>
        <w:t>Besprechung und Beurteilung der Resultate</w:t>
      </w:r>
      <w:r w:rsidR="007D0A0F" w:rsidRPr="00E07B6E">
        <w:rPr>
          <w:rFonts w:ascii="Noto Sans" w:hAnsi="Noto Sans" w:cs="Noto Sans"/>
          <w:sz w:val="20"/>
          <w:szCs w:val="22"/>
        </w:rPr>
        <w:t>,</w:t>
      </w:r>
    </w:p>
    <w:p w14:paraId="75CDF85D" w14:textId="0765D4AC" w:rsidR="00C9737A" w:rsidRPr="00E07B6E" w:rsidRDefault="00C9737A" w:rsidP="0057659D">
      <w:pPr>
        <w:pStyle w:val="Text"/>
        <w:numPr>
          <w:ilvl w:val="1"/>
          <w:numId w:val="10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zu geeigneten Konferenzteilnahmen und Publikationsarbeiten,</w:t>
      </w:r>
    </w:p>
    <w:p w14:paraId="31AD5800" w14:textId="689C7CAF" w:rsidR="00C9737A" w:rsidRPr="00E07B6E" w:rsidRDefault="00C9737A" w:rsidP="0057659D">
      <w:pPr>
        <w:pStyle w:val="Text"/>
        <w:numPr>
          <w:ilvl w:val="1"/>
          <w:numId w:val="10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zur weiteren Karriereplanung.</w:t>
      </w:r>
    </w:p>
    <w:p w14:paraId="1FD4C273" w14:textId="0CA4611C" w:rsidR="005A3863" w:rsidRPr="00E07B6E" w:rsidRDefault="0057659D" w:rsidP="0057659D">
      <w:pPr>
        <w:pStyle w:val="Text"/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Sie bzw. </w:t>
      </w:r>
      <w:r w:rsidR="00BB212A" w:rsidRPr="00E07B6E">
        <w:rPr>
          <w:rFonts w:ascii="Noto Sans" w:hAnsi="Noto Sans" w:cs="Noto Sans"/>
          <w:sz w:val="20"/>
          <w:szCs w:val="22"/>
        </w:rPr>
        <w:t>er wird die frühe wissenschaftliche Selbstständigkeit der Doktorandin</w:t>
      </w:r>
      <w:r w:rsidRPr="00E07B6E">
        <w:rPr>
          <w:rFonts w:ascii="Noto Sans" w:hAnsi="Noto Sans" w:cs="Noto Sans"/>
          <w:sz w:val="20"/>
          <w:szCs w:val="22"/>
        </w:rPr>
        <w:t xml:space="preserve"> bzw. </w:t>
      </w:r>
      <w:r w:rsidR="00BB212A" w:rsidRPr="00E07B6E">
        <w:rPr>
          <w:rFonts w:ascii="Noto Sans" w:hAnsi="Noto Sans" w:cs="Noto Sans"/>
          <w:sz w:val="20"/>
          <w:szCs w:val="22"/>
        </w:rPr>
        <w:t xml:space="preserve">des Doktoranden </w:t>
      </w:r>
      <w:r w:rsidR="000A5119" w:rsidRPr="00E07B6E">
        <w:rPr>
          <w:rFonts w:ascii="Noto Sans" w:hAnsi="Noto Sans" w:cs="Noto Sans"/>
          <w:sz w:val="20"/>
          <w:szCs w:val="22"/>
        </w:rPr>
        <w:t>fördern</w:t>
      </w:r>
      <w:r w:rsidR="005A3863" w:rsidRPr="00E07B6E">
        <w:rPr>
          <w:rFonts w:ascii="Noto Sans" w:hAnsi="Noto Sans" w:cs="Noto Sans"/>
          <w:sz w:val="20"/>
          <w:szCs w:val="22"/>
        </w:rPr>
        <w:t>.</w:t>
      </w:r>
    </w:p>
    <w:p w14:paraId="3D286C7A" w14:textId="0DBFED3D" w:rsidR="00BB212A" w:rsidRPr="00E07B6E" w:rsidRDefault="005A3863" w:rsidP="0057659D">
      <w:pPr>
        <w:pStyle w:val="Text"/>
        <w:numPr>
          <w:ilvl w:val="0"/>
          <w:numId w:val="11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Die Vereinbarkeit von Familie und wissenschaftlicher Tätigkeit findet </w:t>
      </w:r>
      <w:r w:rsidR="007F4912" w:rsidRPr="00E07B6E">
        <w:rPr>
          <w:rFonts w:ascii="Noto Sans" w:hAnsi="Noto Sans" w:cs="Noto Sans"/>
          <w:sz w:val="20"/>
          <w:szCs w:val="22"/>
        </w:rPr>
        <w:t xml:space="preserve">unter Berücksichtigung der individuellen </w:t>
      </w:r>
      <w:r w:rsidR="0057659D" w:rsidRPr="00E07B6E">
        <w:rPr>
          <w:rFonts w:ascii="Noto Sans" w:hAnsi="Noto Sans" w:cs="Noto Sans"/>
          <w:sz w:val="20"/>
          <w:szCs w:val="22"/>
        </w:rPr>
        <w:t xml:space="preserve">Lebenssituation der Doktorandin bzw. </w:t>
      </w:r>
      <w:r w:rsidR="007F4912" w:rsidRPr="00E07B6E">
        <w:rPr>
          <w:rFonts w:ascii="Noto Sans" w:hAnsi="Noto Sans" w:cs="Noto Sans"/>
          <w:sz w:val="20"/>
          <w:szCs w:val="22"/>
        </w:rPr>
        <w:t xml:space="preserve">des Doktoranden </w:t>
      </w:r>
      <w:r w:rsidRPr="00E07B6E">
        <w:rPr>
          <w:rFonts w:ascii="Noto Sans" w:hAnsi="Noto Sans" w:cs="Noto Sans"/>
          <w:sz w:val="20"/>
          <w:szCs w:val="22"/>
        </w:rPr>
        <w:t xml:space="preserve">besondere Beachtung und Unterstützung. </w:t>
      </w:r>
      <w:r w:rsidR="00354A75" w:rsidRPr="00E07B6E">
        <w:rPr>
          <w:rFonts w:ascii="Noto Sans" w:hAnsi="Noto Sans" w:cs="Noto Sans"/>
          <w:sz w:val="20"/>
          <w:szCs w:val="22"/>
        </w:rPr>
        <w:t xml:space="preserve"> </w:t>
      </w:r>
    </w:p>
    <w:p w14:paraId="52D646E5" w14:textId="345E24A3" w:rsidR="00E17FF1" w:rsidRPr="00E07B6E" w:rsidRDefault="00E17FF1" w:rsidP="0057659D">
      <w:pPr>
        <w:pStyle w:val="Text"/>
        <w:numPr>
          <w:ilvl w:val="0"/>
          <w:numId w:val="11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7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Für die </w:t>
      </w:r>
      <w:r w:rsidR="00D369B8" w:rsidRPr="00E07B6E">
        <w:rPr>
          <w:rFonts w:ascii="Noto Sans" w:hAnsi="Noto Sans" w:cs="Noto Sans"/>
          <w:sz w:val="20"/>
          <w:szCs w:val="22"/>
        </w:rPr>
        <w:t xml:space="preserve">gemeinsamen </w:t>
      </w:r>
      <w:r w:rsidRPr="00E07B6E">
        <w:rPr>
          <w:rFonts w:ascii="Noto Sans" w:hAnsi="Noto Sans" w:cs="Noto Sans"/>
          <w:sz w:val="20"/>
          <w:szCs w:val="22"/>
        </w:rPr>
        <w:t>Besprechung</w:t>
      </w:r>
      <w:r w:rsidR="007B7F2C" w:rsidRPr="00E07B6E">
        <w:rPr>
          <w:rFonts w:ascii="Noto Sans" w:hAnsi="Noto Sans" w:cs="Noto Sans"/>
          <w:sz w:val="20"/>
          <w:szCs w:val="22"/>
        </w:rPr>
        <w:t>en</w:t>
      </w:r>
      <w:r w:rsidRPr="00E07B6E">
        <w:rPr>
          <w:rFonts w:ascii="Noto Sans" w:hAnsi="Noto Sans" w:cs="Noto Sans"/>
          <w:sz w:val="20"/>
          <w:szCs w:val="22"/>
        </w:rPr>
        <w:t xml:space="preserve"> </w:t>
      </w:r>
      <w:r w:rsidR="007B7F2C" w:rsidRPr="00E07B6E">
        <w:rPr>
          <w:rFonts w:ascii="Noto Sans" w:hAnsi="Noto Sans" w:cs="Noto Sans"/>
          <w:sz w:val="20"/>
          <w:szCs w:val="22"/>
        </w:rPr>
        <w:t xml:space="preserve">auf Basis </w:t>
      </w:r>
      <w:r w:rsidR="005A3863" w:rsidRPr="00E07B6E">
        <w:rPr>
          <w:rFonts w:ascii="Noto Sans" w:hAnsi="Noto Sans" w:cs="Noto Sans"/>
          <w:sz w:val="20"/>
          <w:szCs w:val="22"/>
        </w:rPr>
        <w:t xml:space="preserve">der </w:t>
      </w:r>
      <w:r w:rsidR="007B7F2C" w:rsidRPr="00E07B6E">
        <w:rPr>
          <w:rFonts w:ascii="Noto Sans" w:hAnsi="Noto Sans" w:cs="Noto Sans"/>
          <w:sz w:val="20"/>
          <w:szCs w:val="22"/>
        </w:rPr>
        <w:t xml:space="preserve">Berichte </w:t>
      </w:r>
      <w:r w:rsidRPr="00E07B6E">
        <w:rPr>
          <w:rFonts w:ascii="Noto Sans" w:hAnsi="Noto Sans" w:cs="Noto Sans"/>
          <w:sz w:val="20"/>
          <w:szCs w:val="22"/>
        </w:rPr>
        <w:t>wird ein Rhythmus von</w:t>
      </w:r>
      <w:r w:rsidR="00FB1D60" w:rsidRPr="00FB1D60">
        <w:rPr>
          <w:rFonts w:ascii="Noto Sans" w:eastAsia="Times New Roman" w:hAnsi="Noto Sans" w:cs="Noto Sans"/>
          <w:b/>
          <w:sz w:val="20"/>
          <w:szCs w:val="22"/>
        </w:rPr>
        <w:t xml:space="preserve">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-141972650"/>
          <w:placeholder>
            <w:docPart w:val="B1A2B4D1DDA2445FAF3800ED8F4F1CF9"/>
          </w:placeholder>
          <w:showingPlcHdr/>
          <w:text/>
        </w:sdtPr>
        <w:sdtContent>
          <w:r w:rsidR="00FB1D60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  <w:r w:rsidRPr="00E07B6E">
        <w:rPr>
          <w:rFonts w:ascii="Noto Sans" w:hAnsi="Noto Sans" w:cs="Noto Sans"/>
          <w:sz w:val="20"/>
          <w:szCs w:val="22"/>
        </w:rPr>
        <w:t xml:space="preserve"> Monaten vereinbart.</w:t>
      </w:r>
    </w:p>
    <w:p w14:paraId="016A94C3" w14:textId="77777777" w:rsidR="001E381D" w:rsidRPr="00E07B6E" w:rsidRDefault="001E381D" w:rsidP="001E381D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2"/>
          <w:szCs w:val="22"/>
        </w:rPr>
      </w:pPr>
    </w:p>
    <w:p w14:paraId="70D9C0F2" w14:textId="785B4B41" w:rsidR="00B96021" w:rsidRDefault="00B96021" w:rsidP="00E07B6E">
      <w:pPr>
        <w:pStyle w:val="Tex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i/>
          <w:sz w:val="20"/>
          <w:szCs w:val="22"/>
        </w:rPr>
        <w:lastRenderedPageBreak/>
        <w:t>(</w:t>
      </w:r>
      <w:r w:rsidR="001D6FBB" w:rsidRPr="00E07B6E">
        <w:rPr>
          <w:rFonts w:ascii="Noto Sans" w:hAnsi="Noto Sans" w:cs="Noto Sans"/>
          <w:i/>
          <w:sz w:val="20"/>
          <w:szCs w:val="22"/>
        </w:rPr>
        <w:t>falls</w:t>
      </w:r>
      <w:r w:rsidR="0057659D" w:rsidRPr="00E07B6E">
        <w:rPr>
          <w:rFonts w:ascii="Noto Sans" w:hAnsi="Noto Sans" w:cs="Noto Sans"/>
          <w:i/>
          <w:sz w:val="20"/>
          <w:szCs w:val="22"/>
        </w:rPr>
        <w:t xml:space="preserve"> zutreffend)</w:t>
      </w:r>
      <w:r w:rsidR="0057659D" w:rsidRPr="00E07B6E">
        <w:rPr>
          <w:rFonts w:ascii="Noto Sans" w:hAnsi="Noto Sans" w:cs="Noto Sans"/>
          <w:sz w:val="20"/>
          <w:szCs w:val="22"/>
        </w:rPr>
        <w:t xml:space="preserve"> Die Doktorandin bzw. </w:t>
      </w:r>
      <w:r w:rsidRPr="00E07B6E">
        <w:rPr>
          <w:rFonts w:ascii="Noto Sans" w:hAnsi="Noto Sans" w:cs="Noto Sans"/>
          <w:sz w:val="20"/>
          <w:szCs w:val="22"/>
        </w:rPr>
        <w:t>der Doktorand ist Vollmitglied des EPPP-zertifizierten Nachwuchskollegs</w:t>
      </w:r>
      <w:r w:rsidR="00974CF0" w:rsidRPr="00E07B6E">
        <w:rPr>
          <w:rFonts w:ascii="Noto Sans" w:hAnsi="Noto Sans" w:cs="Noto Sans"/>
          <w:sz w:val="20"/>
          <w:szCs w:val="22"/>
        </w:rPr>
        <w:t xml:space="preserve">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941653091"/>
          <w:placeholder>
            <w:docPart w:val="82C01780E0504533A41F3B27890BA029"/>
          </w:placeholder>
          <w:showingPlcHdr/>
          <w:text/>
        </w:sdtPr>
        <w:sdtEndPr/>
        <w:sdtContent>
          <w:r w:rsidR="00974CF0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  <w:r w:rsidR="00974CF0" w:rsidRPr="00E07B6E">
        <w:rPr>
          <w:rFonts w:ascii="Noto Sans" w:hAnsi="Noto Sans" w:cs="Noto Sans"/>
          <w:sz w:val="20"/>
          <w:szCs w:val="22"/>
        </w:rPr>
        <w:t xml:space="preserve"> </w:t>
      </w:r>
      <w:r w:rsidRPr="00E07B6E">
        <w:rPr>
          <w:rFonts w:ascii="Noto Sans" w:hAnsi="Noto Sans" w:cs="Noto Sans"/>
          <w:sz w:val="20"/>
          <w:szCs w:val="22"/>
        </w:rPr>
        <w:t>und nimmt am Qualifizierungsprogramm des Nachwuchskollegs teil.</w:t>
      </w:r>
    </w:p>
    <w:p w14:paraId="7EBD4282" w14:textId="77777777" w:rsidR="00E07B6E" w:rsidRPr="00E07B6E" w:rsidRDefault="00E07B6E" w:rsidP="00E07B6E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0"/>
          <w:szCs w:val="22"/>
        </w:rPr>
      </w:pPr>
    </w:p>
    <w:p w14:paraId="07175D4E" w14:textId="1DC9557F" w:rsidR="001D6FBB" w:rsidRPr="00E07B6E" w:rsidRDefault="00354A75" w:rsidP="00E07B6E">
      <w:pPr>
        <w:pStyle w:val="Tex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Die Doktorandin</w:t>
      </w:r>
      <w:r w:rsidR="0057659D" w:rsidRPr="00E07B6E">
        <w:rPr>
          <w:rFonts w:ascii="Noto Sans" w:hAnsi="Noto Sans" w:cs="Noto Sans"/>
          <w:sz w:val="20"/>
          <w:szCs w:val="22"/>
        </w:rPr>
        <w:t xml:space="preserve"> bzw. </w:t>
      </w:r>
      <w:r w:rsidRPr="00E07B6E">
        <w:rPr>
          <w:rFonts w:ascii="Noto Sans" w:hAnsi="Noto Sans" w:cs="Noto Sans"/>
          <w:sz w:val="20"/>
          <w:szCs w:val="22"/>
        </w:rPr>
        <w:t xml:space="preserve">der Doktorand </w:t>
      </w:r>
      <w:proofErr w:type="gramStart"/>
      <w:r w:rsidRPr="00E07B6E">
        <w:rPr>
          <w:rFonts w:ascii="Noto Sans" w:hAnsi="Noto Sans" w:cs="Noto Sans"/>
          <w:sz w:val="20"/>
          <w:szCs w:val="22"/>
        </w:rPr>
        <w:t>verpflichtet</w:t>
      </w:r>
      <w:proofErr w:type="gramEnd"/>
      <w:r w:rsidRPr="00E07B6E">
        <w:rPr>
          <w:rFonts w:ascii="Noto Sans" w:hAnsi="Noto Sans" w:cs="Noto Sans"/>
          <w:sz w:val="20"/>
          <w:szCs w:val="22"/>
        </w:rPr>
        <w:t xml:space="preserve"> sich </w:t>
      </w:r>
      <w:r w:rsidR="00E17FF1" w:rsidRPr="00E07B6E">
        <w:rPr>
          <w:rFonts w:ascii="Noto Sans" w:hAnsi="Noto Sans" w:cs="Noto Sans"/>
          <w:sz w:val="20"/>
          <w:szCs w:val="22"/>
        </w:rPr>
        <w:t>zur regelmäßigen Teil</w:t>
      </w:r>
      <w:r w:rsidR="009A2BA5" w:rsidRPr="00E07B6E">
        <w:rPr>
          <w:rFonts w:ascii="Noto Sans" w:hAnsi="Noto Sans" w:cs="Noto Sans"/>
          <w:sz w:val="20"/>
          <w:szCs w:val="22"/>
        </w:rPr>
        <w:t xml:space="preserve">nahme am Kolloquium </w:t>
      </w:r>
    </w:p>
    <w:p w14:paraId="03309E79" w14:textId="7D7A80A9" w:rsidR="0066571C" w:rsidRPr="00E07B6E" w:rsidRDefault="00E43930" w:rsidP="00E07B6E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-204897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FBB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1D6FBB" w:rsidRPr="00E07B6E">
        <w:rPr>
          <w:rFonts w:ascii="Noto Sans" w:hAnsi="Noto Sans" w:cs="Noto Sans"/>
          <w:sz w:val="20"/>
          <w:szCs w:val="22"/>
        </w:rPr>
        <w:t xml:space="preserve"> </w:t>
      </w:r>
      <w:r w:rsidR="0066571C" w:rsidRPr="00E07B6E">
        <w:rPr>
          <w:rFonts w:ascii="Noto Sans" w:hAnsi="Noto Sans" w:cs="Noto Sans"/>
          <w:sz w:val="20"/>
          <w:szCs w:val="22"/>
        </w:rPr>
        <w:t xml:space="preserve">des unter Nr. 5) genannten </w:t>
      </w:r>
      <w:r w:rsidR="009A2BA5" w:rsidRPr="00E07B6E">
        <w:rPr>
          <w:rFonts w:ascii="Noto Sans" w:hAnsi="Noto Sans" w:cs="Noto Sans"/>
          <w:sz w:val="20"/>
          <w:szCs w:val="22"/>
        </w:rPr>
        <w:t>Nachwuchskollegs</w:t>
      </w:r>
      <w:r w:rsidR="001D6FBB" w:rsidRPr="00E07B6E">
        <w:rPr>
          <w:rFonts w:ascii="Noto Sans" w:hAnsi="Noto Sans" w:cs="Noto Sans"/>
          <w:sz w:val="20"/>
          <w:szCs w:val="22"/>
        </w:rPr>
        <w:tab/>
      </w:r>
      <w:r w:rsidR="001D6FBB" w:rsidRPr="00E07B6E">
        <w:rPr>
          <w:rFonts w:ascii="Noto Sans" w:hAnsi="Noto Sans" w:cs="Noto Sans"/>
          <w:sz w:val="20"/>
          <w:szCs w:val="22"/>
        </w:rPr>
        <w:tab/>
      </w:r>
      <w:r w:rsidR="001D6FBB" w:rsidRPr="00E07B6E">
        <w:rPr>
          <w:rFonts w:ascii="Noto Sans" w:hAnsi="Noto Sans" w:cs="Noto Sans"/>
          <w:sz w:val="20"/>
          <w:szCs w:val="22"/>
        </w:rPr>
        <w:tab/>
      </w:r>
    </w:p>
    <w:p w14:paraId="43F6A99F" w14:textId="591B0ACF" w:rsidR="001D6FBB" w:rsidRPr="00E07B6E" w:rsidRDefault="00E43930" w:rsidP="00E07B6E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25818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71C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66571C" w:rsidRPr="00E07B6E">
        <w:rPr>
          <w:rFonts w:ascii="Noto Sans" w:hAnsi="Noto Sans" w:cs="Noto Sans"/>
          <w:sz w:val="20"/>
          <w:szCs w:val="22"/>
        </w:rPr>
        <w:t xml:space="preserve"> </w:t>
      </w:r>
      <w:r w:rsidR="0057659D" w:rsidRPr="00E07B6E">
        <w:rPr>
          <w:rFonts w:ascii="Noto Sans" w:hAnsi="Noto Sans" w:cs="Noto Sans"/>
          <w:sz w:val="20"/>
          <w:szCs w:val="22"/>
        </w:rPr>
        <w:t>des Seminars</w:t>
      </w:r>
      <w:r w:rsidR="00E17FF1" w:rsidRPr="00E07B6E">
        <w:rPr>
          <w:rFonts w:ascii="Noto Sans" w:hAnsi="Noto Sans" w:cs="Noto Sans"/>
          <w:sz w:val="20"/>
          <w:szCs w:val="22"/>
        </w:rPr>
        <w:t xml:space="preserve">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-1343924479"/>
          <w:placeholder>
            <w:docPart w:val="44676D48AA124E74A47C1ECAE4F8A739"/>
          </w:placeholder>
          <w:showingPlcHdr/>
          <w:text/>
        </w:sdtPr>
        <w:sdtEndPr/>
        <w:sdtContent>
          <w:r w:rsidR="00661345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</w:p>
    <w:p w14:paraId="1B8ACD3B" w14:textId="77777777" w:rsidR="00E43930" w:rsidRDefault="00E43930" w:rsidP="00E07B6E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Noto Sans" w:hAnsi="Noto Sans" w:cs="Noto Sans"/>
          <w:sz w:val="20"/>
          <w:szCs w:val="22"/>
        </w:rPr>
      </w:pPr>
    </w:p>
    <w:p w14:paraId="0F4AA86C" w14:textId="77777777" w:rsidR="00E43930" w:rsidRDefault="00E43930" w:rsidP="00E07B6E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Noto Sans" w:hAnsi="Noto Sans" w:cs="Noto Sans"/>
          <w:sz w:val="20"/>
          <w:szCs w:val="22"/>
        </w:rPr>
      </w:pPr>
    </w:p>
    <w:p w14:paraId="6CCC0863" w14:textId="6436398C" w:rsidR="00E17FF1" w:rsidRPr="00E07B6E" w:rsidRDefault="00E17FF1" w:rsidP="00E07B6E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Dabei ist die Vorstellung </w:t>
      </w:r>
      <w:r w:rsidR="00353B75" w:rsidRPr="00E07B6E">
        <w:rPr>
          <w:rFonts w:ascii="Noto Sans" w:hAnsi="Noto Sans" w:cs="Noto Sans"/>
          <w:sz w:val="20"/>
          <w:szCs w:val="22"/>
        </w:rPr>
        <w:t xml:space="preserve">des eigenen Projekts </w:t>
      </w:r>
      <w:r w:rsidR="00C7519C" w:rsidRPr="00E07B6E">
        <w:rPr>
          <w:rFonts w:ascii="Noto Sans" w:hAnsi="Noto Sans" w:cs="Noto Sans"/>
          <w:sz w:val="20"/>
          <w:szCs w:val="22"/>
        </w:rPr>
        <w:t xml:space="preserve">innerhalb des Kolloquiums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1385453740"/>
          <w:placeholder>
            <w:docPart w:val="E98156957B034C65BB108EC31063C63C"/>
          </w:placeholder>
          <w:showingPlcHdr/>
          <w:text/>
        </w:sdtPr>
        <w:sdtEndPr/>
        <w:sdtContent>
          <w:r w:rsidR="00C7519C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  <w:r w:rsidR="00D369B8" w:rsidRPr="00E07B6E">
        <w:rPr>
          <w:rFonts w:ascii="Noto Sans" w:hAnsi="Noto Sans" w:cs="Noto Sans"/>
          <w:sz w:val="20"/>
          <w:szCs w:val="22"/>
        </w:rPr>
        <w:t xml:space="preserve"> pro Semester</w:t>
      </w:r>
      <w:r w:rsidRPr="00E07B6E">
        <w:rPr>
          <w:rFonts w:ascii="Noto Sans" w:hAnsi="Noto Sans" w:cs="Noto Sans"/>
          <w:sz w:val="20"/>
          <w:szCs w:val="22"/>
        </w:rPr>
        <w:t xml:space="preserve"> vorgesehen</w:t>
      </w:r>
      <w:r w:rsidR="00660B75" w:rsidRPr="00E07B6E">
        <w:rPr>
          <w:rFonts w:ascii="Noto Sans" w:hAnsi="Noto Sans" w:cs="Noto Sans"/>
          <w:sz w:val="20"/>
          <w:szCs w:val="22"/>
        </w:rPr>
        <w:t xml:space="preserve"> </w:t>
      </w:r>
      <w:r w:rsidR="00660B75" w:rsidRPr="00E07B6E">
        <w:rPr>
          <w:rFonts w:ascii="Noto Sans" w:hAnsi="Noto Sans" w:cs="Noto Sans"/>
          <w:i/>
          <w:sz w:val="20"/>
          <w:szCs w:val="22"/>
        </w:rPr>
        <w:t>(</w:t>
      </w:r>
      <w:r w:rsidR="009E081D" w:rsidRPr="00E07B6E">
        <w:rPr>
          <w:rFonts w:ascii="Noto Sans" w:hAnsi="Noto Sans" w:cs="Noto Sans"/>
          <w:i/>
          <w:sz w:val="20"/>
          <w:szCs w:val="22"/>
        </w:rPr>
        <w:t>falls</w:t>
      </w:r>
      <w:r w:rsidR="00660B75" w:rsidRPr="00E07B6E">
        <w:rPr>
          <w:rFonts w:ascii="Noto Sans" w:hAnsi="Noto Sans" w:cs="Noto Sans"/>
          <w:i/>
          <w:sz w:val="20"/>
          <w:szCs w:val="22"/>
        </w:rPr>
        <w:t xml:space="preserve"> zutreffend)</w:t>
      </w:r>
      <w:r w:rsidRPr="00E07B6E">
        <w:rPr>
          <w:rFonts w:ascii="Noto Sans" w:hAnsi="Noto Sans" w:cs="Noto Sans"/>
          <w:i/>
          <w:sz w:val="20"/>
          <w:szCs w:val="22"/>
        </w:rPr>
        <w:t>.</w:t>
      </w:r>
    </w:p>
    <w:p w14:paraId="0E8F67E9" w14:textId="77777777" w:rsidR="001D6FBB" w:rsidRPr="00E07B6E" w:rsidRDefault="001D6FBB" w:rsidP="0057659D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Noto Sans" w:hAnsi="Noto Sans" w:cs="Noto Sans"/>
          <w:sz w:val="20"/>
          <w:szCs w:val="22"/>
        </w:rPr>
      </w:pPr>
    </w:p>
    <w:p w14:paraId="18D82E5C" w14:textId="66108FD0" w:rsidR="003608BD" w:rsidRPr="00E07B6E" w:rsidRDefault="0028553C" w:rsidP="0057659D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Auf Wunsch der Doktorandin bzw. des Doktoranden kann eine weitere fachlich qualifizierte Person ausgewählt und in der Anlage 2 benannt werden, die im Rahmen der Betreuung des Promotionsvorhabens auf Initiative der Doktorandin bzw. des Doktoranden für einen fachwissenschaftlichen Austausch zum Dissertationsthema zur Verfügung steht. Die Anlage 2 ist von der fachlichen Ansprechperson im Rahmen der Betreuung eines Promotionsvorhabens zu zeichnen und wird Bestandteil dieser Vereinbarung.</w:t>
      </w:r>
    </w:p>
    <w:p w14:paraId="38772EC7" w14:textId="77777777" w:rsidR="00660B75" w:rsidRPr="00E07B6E" w:rsidRDefault="00660B75" w:rsidP="00660B75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0"/>
          <w:szCs w:val="22"/>
        </w:rPr>
      </w:pPr>
    </w:p>
    <w:p w14:paraId="4F4A5A57" w14:textId="7AF722C6" w:rsidR="00BB212A" w:rsidRDefault="00BB212A" w:rsidP="00D11DF8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Die Doktorandin</w:t>
      </w:r>
      <w:r w:rsidR="00D11DF8" w:rsidRPr="00E07B6E">
        <w:rPr>
          <w:rFonts w:ascii="Noto Sans" w:hAnsi="Noto Sans" w:cs="Noto Sans"/>
          <w:sz w:val="20"/>
          <w:szCs w:val="22"/>
        </w:rPr>
        <w:t xml:space="preserve"> bzw. </w:t>
      </w:r>
      <w:r w:rsidRPr="00E07B6E">
        <w:rPr>
          <w:rFonts w:ascii="Noto Sans" w:hAnsi="Noto Sans" w:cs="Noto Sans"/>
          <w:sz w:val="20"/>
          <w:szCs w:val="22"/>
        </w:rPr>
        <w:t>d</w:t>
      </w:r>
      <w:r w:rsidR="00D11DF8" w:rsidRPr="00E07B6E">
        <w:rPr>
          <w:rFonts w:ascii="Noto Sans" w:hAnsi="Noto Sans" w:cs="Noto Sans"/>
          <w:sz w:val="20"/>
          <w:szCs w:val="22"/>
        </w:rPr>
        <w:t xml:space="preserve">er Doktorand und die Betreuerin bzw. </w:t>
      </w:r>
      <w:r w:rsidRPr="00E07B6E">
        <w:rPr>
          <w:rFonts w:ascii="Noto Sans" w:hAnsi="Noto Sans" w:cs="Noto Sans"/>
          <w:sz w:val="20"/>
          <w:szCs w:val="22"/>
        </w:rPr>
        <w:t xml:space="preserve">der Betreuer </w:t>
      </w:r>
      <w:r w:rsidR="00E71DE2" w:rsidRPr="00E07B6E">
        <w:rPr>
          <w:rFonts w:ascii="Noto Sans" w:hAnsi="Noto Sans" w:cs="Noto Sans"/>
          <w:sz w:val="20"/>
          <w:szCs w:val="22"/>
        </w:rPr>
        <w:t xml:space="preserve">sind gemäß § 8 Abs. 6 S. 1 </w:t>
      </w:r>
      <w:proofErr w:type="spellStart"/>
      <w:r w:rsidR="00E71DE2" w:rsidRPr="00E07B6E">
        <w:rPr>
          <w:rFonts w:ascii="Noto Sans" w:hAnsi="Noto Sans" w:cs="Noto Sans"/>
          <w:sz w:val="20"/>
          <w:szCs w:val="22"/>
        </w:rPr>
        <w:t>ThürHG</w:t>
      </w:r>
      <w:proofErr w:type="spellEnd"/>
      <w:r w:rsidR="00E71DE2" w:rsidRPr="00E07B6E">
        <w:rPr>
          <w:rFonts w:ascii="Noto Sans" w:hAnsi="Noto Sans" w:cs="Noto Sans"/>
          <w:sz w:val="20"/>
          <w:szCs w:val="22"/>
        </w:rPr>
        <w:t xml:space="preserve"> </w:t>
      </w:r>
      <w:r w:rsidRPr="00E07B6E">
        <w:rPr>
          <w:rFonts w:ascii="Noto Sans" w:hAnsi="Noto Sans" w:cs="Noto Sans"/>
          <w:sz w:val="20"/>
          <w:szCs w:val="22"/>
        </w:rPr>
        <w:t xml:space="preserve">zur </w:t>
      </w:r>
      <w:r w:rsidR="00E71DE2" w:rsidRPr="00E07B6E">
        <w:rPr>
          <w:rFonts w:ascii="Noto Sans" w:hAnsi="Noto Sans" w:cs="Noto Sans"/>
          <w:sz w:val="20"/>
          <w:szCs w:val="22"/>
        </w:rPr>
        <w:t>Einhaltung der Grundsätze</w:t>
      </w:r>
      <w:r w:rsidRPr="00E07B6E">
        <w:rPr>
          <w:rFonts w:ascii="Noto Sans" w:hAnsi="Noto Sans" w:cs="Noto Sans"/>
          <w:sz w:val="20"/>
          <w:szCs w:val="22"/>
        </w:rPr>
        <w:t xml:space="preserve"> guter wissenschaftlicher Praxis</w:t>
      </w:r>
      <w:r w:rsidR="00E71DE2" w:rsidRPr="00E07B6E">
        <w:rPr>
          <w:rFonts w:ascii="Noto Sans" w:hAnsi="Noto Sans" w:cs="Noto Sans"/>
          <w:sz w:val="20"/>
          <w:szCs w:val="22"/>
        </w:rPr>
        <w:t xml:space="preserve"> verpflichtet. Die Regelungen des Ethikkod</w:t>
      </w:r>
      <w:r w:rsidR="00C7519C" w:rsidRPr="00E07B6E">
        <w:rPr>
          <w:rFonts w:ascii="Noto Sans" w:hAnsi="Noto Sans" w:cs="Noto Sans"/>
          <w:sz w:val="20"/>
          <w:szCs w:val="22"/>
        </w:rPr>
        <w:t xml:space="preserve">ex der Universität Erfurt vom 14.05.2019 </w:t>
      </w:r>
      <w:r w:rsidR="00E71DE2" w:rsidRPr="00E07B6E">
        <w:rPr>
          <w:rFonts w:ascii="Noto Sans" w:hAnsi="Noto Sans" w:cs="Noto Sans"/>
          <w:sz w:val="20"/>
          <w:szCs w:val="22"/>
        </w:rPr>
        <w:t>sind ihnen bekannt.</w:t>
      </w:r>
      <w:r w:rsidRPr="00E07B6E">
        <w:rPr>
          <w:rFonts w:ascii="Noto Sans" w:hAnsi="Noto Sans" w:cs="Noto Sans"/>
          <w:sz w:val="20"/>
          <w:szCs w:val="22"/>
        </w:rPr>
        <w:t xml:space="preserve"> </w:t>
      </w:r>
    </w:p>
    <w:p w14:paraId="1AA6A4E0" w14:textId="77777777" w:rsidR="00471829" w:rsidRDefault="00471829" w:rsidP="00471829">
      <w:pPr>
        <w:pStyle w:val="Listenabsatz"/>
        <w:rPr>
          <w:rFonts w:ascii="Noto Sans" w:hAnsi="Noto Sans" w:cs="Noto Sans"/>
          <w:sz w:val="20"/>
          <w:szCs w:val="22"/>
        </w:rPr>
      </w:pPr>
    </w:p>
    <w:p w14:paraId="1671AEF1" w14:textId="0999B47E" w:rsidR="00BB212A" w:rsidRPr="00E07B6E" w:rsidRDefault="00BB212A" w:rsidP="00D11DF8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Bei Konf</w:t>
      </w:r>
      <w:r w:rsidR="00D11DF8" w:rsidRPr="00E07B6E">
        <w:rPr>
          <w:rFonts w:ascii="Noto Sans" w:hAnsi="Noto Sans" w:cs="Noto Sans"/>
          <w:sz w:val="20"/>
          <w:szCs w:val="22"/>
        </w:rPr>
        <w:t xml:space="preserve">likten zwischen der Doktorandin bzw. </w:t>
      </w:r>
      <w:r w:rsidRPr="00E07B6E">
        <w:rPr>
          <w:rFonts w:ascii="Noto Sans" w:hAnsi="Noto Sans" w:cs="Noto Sans"/>
          <w:sz w:val="20"/>
          <w:szCs w:val="22"/>
        </w:rPr>
        <w:t>de</w:t>
      </w:r>
      <w:r w:rsidR="00300455" w:rsidRPr="00E07B6E">
        <w:rPr>
          <w:rFonts w:ascii="Noto Sans" w:hAnsi="Noto Sans" w:cs="Noto Sans"/>
          <w:sz w:val="20"/>
          <w:szCs w:val="22"/>
        </w:rPr>
        <w:t>m</w:t>
      </w:r>
      <w:r w:rsidRPr="00E07B6E">
        <w:rPr>
          <w:rFonts w:ascii="Noto Sans" w:hAnsi="Noto Sans" w:cs="Noto Sans"/>
          <w:sz w:val="20"/>
          <w:szCs w:val="22"/>
        </w:rPr>
        <w:t xml:space="preserve"> Doktorand</w:t>
      </w:r>
      <w:r w:rsidR="00300455" w:rsidRPr="00E07B6E">
        <w:rPr>
          <w:rFonts w:ascii="Noto Sans" w:hAnsi="Noto Sans" w:cs="Noto Sans"/>
          <w:sz w:val="20"/>
          <w:szCs w:val="22"/>
        </w:rPr>
        <w:t>en</w:t>
      </w:r>
      <w:r w:rsidRPr="00E07B6E">
        <w:rPr>
          <w:rFonts w:ascii="Noto Sans" w:hAnsi="Noto Sans" w:cs="Noto Sans"/>
          <w:sz w:val="20"/>
          <w:szCs w:val="22"/>
        </w:rPr>
        <w:t xml:space="preserve"> und de</w:t>
      </w:r>
      <w:r w:rsidR="00300455" w:rsidRPr="00E07B6E">
        <w:rPr>
          <w:rFonts w:ascii="Noto Sans" w:hAnsi="Noto Sans" w:cs="Noto Sans"/>
          <w:sz w:val="20"/>
          <w:szCs w:val="22"/>
        </w:rPr>
        <w:t>r</w:t>
      </w:r>
      <w:r w:rsidR="00D11DF8" w:rsidRPr="00E07B6E">
        <w:rPr>
          <w:rFonts w:ascii="Noto Sans" w:hAnsi="Noto Sans" w:cs="Noto Sans"/>
          <w:sz w:val="20"/>
          <w:szCs w:val="22"/>
        </w:rPr>
        <w:t xml:space="preserve"> Betreuerin bzw. </w:t>
      </w:r>
      <w:r w:rsidRPr="00E07B6E">
        <w:rPr>
          <w:rFonts w:ascii="Noto Sans" w:hAnsi="Noto Sans" w:cs="Noto Sans"/>
          <w:sz w:val="20"/>
          <w:szCs w:val="22"/>
        </w:rPr>
        <w:t>de</w:t>
      </w:r>
      <w:r w:rsidR="00300455" w:rsidRPr="00E07B6E">
        <w:rPr>
          <w:rFonts w:ascii="Noto Sans" w:hAnsi="Noto Sans" w:cs="Noto Sans"/>
          <w:sz w:val="20"/>
          <w:szCs w:val="22"/>
        </w:rPr>
        <w:t>m</w:t>
      </w:r>
      <w:r w:rsidRPr="00E07B6E">
        <w:rPr>
          <w:rFonts w:ascii="Noto Sans" w:hAnsi="Noto Sans" w:cs="Noto Sans"/>
          <w:sz w:val="20"/>
          <w:szCs w:val="22"/>
        </w:rPr>
        <w:t xml:space="preserve"> Betreuer</w:t>
      </w:r>
      <w:r w:rsidR="00300455" w:rsidRPr="00E07B6E">
        <w:rPr>
          <w:rFonts w:ascii="Noto Sans" w:hAnsi="Noto Sans" w:cs="Noto Sans"/>
          <w:sz w:val="20"/>
          <w:szCs w:val="22"/>
        </w:rPr>
        <w:t xml:space="preserve"> können sich die Betroffenen an </w:t>
      </w:r>
      <w:r w:rsidR="001D6FBB" w:rsidRPr="00E07B6E">
        <w:rPr>
          <w:rFonts w:ascii="Noto Sans" w:hAnsi="Noto Sans" w:cs="Noto Sans"/>
          <w:sz w:val="20"/>
          <w:szCs w:val="22"/>
        </w:rPr>
        <w:t>den Promotionsausschuss der Fakultät</w:t>
      </w:r>
      <w:r w:rsidR="008A032A" w:rsidRPr="00E07B6E">
        <w:rPr>
          <w:rFonts w:ascii="Noto Sans" w:hAnsi="Noto Sans" w:cs="Noto Sans"/>
          <w:sz w:val="20"/>
          <w:szCs w:val="22"/>
        </w:rPr>
        <w:t>/</w:t>
      </w:r>
      <w:r w:rsidR="001D6FBB" w:rsidRPr="00E07B6E">
        <w:rPr>
          <w:rFonts w:ascii="Noto Sans" w:hAnsi="Noto Sans" w:cs="Noto Sans"/>
          <w:sz w:val="20"/>
          <w:szCs w:val="22"/>
        </w:rPr>
        <w:t xml:space="preserve">den Kollegrat des Max-Weber-Kollegs, die Leitung des Nachwuchskollegs oder </w:t>
      </w:r>
      <w:r w:rsidR="00300455" w:rsidRPr="00E07B6E">
        <w:rPr>
          <w:rFonts w:ascii="Noto Sans" w:hAnsi="Noto Sans" w:cs="Noto Sans"/>
          <w:sz w:val="20"/>
          <w:szCs w:val="22"/>
        </w:rPr>
        <w:t>die Vertrauensperson im C</w:t>
      </w:r>
      <w:r w:rsidR="00660B75" w:rsidRPr="00E07B6E">
        <w:rPr>
          <w:rFonts w:ascii="Noto Sans" w:hAnsi="Noto Sans" w:cs="Noto Sans"/>
          <w:sz w:val="20"/>
          <w:szCs w:val="22"/>
        </w:rPr>
        <w:t>hristoph-Martin-</w:t>
      </w:r>
      <w:r w:rsidR="00300455" w:rsidRPr="00E07B6E">
        <w:rPr>
          <w:rFonts w:ascii="Noto Sans" w:hAnsi="Noto Sans" w:cs="Noto Sans"/>
          <w:sz w:val="20"/>
          <w:szCs w:val="22"/>
        </w:rPr>
        <w:t>Wieland-Graduiertenforum wenden</w:t>
      </w:r>
      <w:r w:rsidR="00E71DE2" w:rsidRPr="00E07B6E">
        <w:rPr>
          <w:rFonts w:ascii="Noto Sans" w:hAnsi="Noto Sans" w:cs="Noto Sans"/>
          <w:sz w:val="20"/>
          <w:szCs w:val="22"/>
        </w:rPr>
        <w:t>.</w:t>
      </w:r>
    </w:p>
    <w:p w14:paraId="22512141" w14:textId="77777777" w:rsidR="00660B75" w:rsidRPr="00E07B6E" w:rsidRDefault="00660B75" w:rsidP="00660B75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0"/>
          <w:szCs w:val="22"/>
        </w:rPr>
      </w:pPr>
    </w:p>
    <w:p w14:paraId="7BEBEFFC" w14:textId="77777777" w:rsidR="00D243C2" w:rsidRPr="00E07B6E" w:rsidRDefault="00D243C2" w:rsidP="00D11DF8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Eine Lösung des Betreuungsverhältnisses zwischen Doktorandin bzw. Doktorand und Betreuerin bzw. Betreuer richtet sich nach den Regelungen der einschlägigen Promotionsordnung. Sofern diese keine Regelungen enthält, gilt das Folgende:</w:t>
      </w:r>
    </w:p>
    <w:p w14:paraId="1D757BF4" w14:textId="1D9F7592" w:rsidR="00576803" w:rsidRPr="00E07B6E" w:rsidRDefault="00576803" w:rsidP="00E07B6E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20" w:line="360" w:lineRule="auto"/>
        <w:ind w:left="357"/>
        <w:jc w:val="both"/>
        <w:rPr>
          <w:rFonts w:ascii="Noto Sans" w:hAnsi="Noto Sans" w:cs="Noto Sans"/>
          <w:strike/>
          <w:color w:val="auto"/>
          <w:sz w:val="20"/>
          <w:szCs w:val="22"/>
          <w:highlight w:val="yellow"/>
        </w:rPr>
      </w:pPr>
      <w:r w:rsidRPr="00E07B6E">
        <w:rPr>
          <w:rFonts w:ascii="Noto Sans" w:hAnsi="Noto Sans" w:cs="Noto Sans"/>
          <w:sz w:val="20"/>
          <w:szCs w:val="22"/>
        </w:rPr>
        <w:t xml:space="preserve">Das Betreuungsverhältnis kann nach Rücksprache mit dem Promotionsausschuss der Fakultät/der Leitung des Max-Weber-Kollegs </w:t>
      </w:r>
      <w:r w:rsidR="00A1170C" w:rsidRPr="00E07B6E">
        <w:rPr>
          <w:rFonts w:ascii="Noto Sans" w:hAnsi="Noto Sans" w:cs="Noto Sans"/>
          <w:sz w:val="20"/>
          <w:szCs w:val="22"/>
        </w:rPr>
        <w:t>und (falls zutreffend)</w:t>
      </w:r>
      <w:r w:rsidRPr="00E07B6E">
        <w:rPr>
          <w:rFonts w:ascii="Noto Sans" w:hAnsi="Noto Sans" w:cs="Noto Sans"/>
          <w:sz w:val="20"/>
          <w:szCs w:val="22"/>
        </w:rPr>
        <w:t xml:space="preserve"> mit der Leitung des Nachwuchskollegs</w:t>
      </w:r>
      <w:r w:rsidR="009F3857" w:rsidRPr="00E07B6E">
        <w:rPr>
          <w:rFonts w:ascii="Noto Sans" w:hAnsi="Noto Sans" w:cs="Noto Sans"/>
          <w:sz w:val="20"/>
          <w:szCs w:val="22"/>
        </w:rPr>
        <w:t xml:space="preserve"> sowie</w:t>
      </w:r>
      <w:r w:rsidRPr="00E07B6E">
        <w:rPr>
          <w:rFonts w:ascii="Noto Sans" w:hAnsi="Noto Sans" w:cs="Noto Sans"/>
          <w:sz w:val="20"/>
          <w:szCs w:val="22"/>
        </w:rPr>
        <w:t xml:space="preserve"> </w:t>
      </w:r>
      <w:r w:rsidR="009F3857" w:rsidRPr="00E07B6E">
        <w:rPr>
          <w:rFonts w:ascii="Noto Sans" w:hAnsi="Noto Sans" w:cs="Noto Sans"/>
          <w:sz w:val="20"/>
          <w:szCs w:val="22"/>
        </w:rPr>
        <w:t>unter Berücksichtigung der jeweils g</w:t>
      </w:r>
      <w:r w:rsidR="007A5FC8" w:rsidRPr="00E07B6E">
        <w:rPr>
          <w:rFonts w:ascii="Noto Sans" w:hAnsi="Noto Sans" w:cs="Noto Sans"/>
          <w:sz w:val="20"/>
          <w:szCs w:val="22"/>
        </w:rPr>
        <w:t>ültigen</w:t>
      </w:r>
      <w:r w:rsidR="009F3857" w:rsidRPr="00E07B6E">
        <w:rPr>
          <w:rFonts w:ascii="Noto Sans" w:hAnsi="Noto Sans" w:cs="Noto Sans"/>
          <w:sz w:val="20"/>
          <w:szCs w:val="22"/>
        </w:rPr>
        <w:t xml:space="preserve"> Promotionsordnung </w:t>
      </w:r>
      <w:r w:rsidRPr="00E07B6E">
        <w:rPr>
          <w:rFonts w:ascii="Noto Sans" w:hAnsi="Noto Sans" w:cs="Noto Sans"/>
          <w:sz w:val="20"/>
          <w:szCs w:val="22"/>
        </w:rPr>
        <w:t>im Einvernehmen gelöst werden</w:t>
      </w:r>
      <w:r w:rsidR="009F3857" w:rsidRPr="00E07B6E">
        <w:rPr>
          <w:rFonts w:ascii="Noto Sans" w:hAnsi="Noto Sans" w:cs="Noto Sans"/>
          <w:sz w:val="20"/>
          <w:szCs w:val="22"/>
        </w:rPr>
        <w:t>.</w:t>
      </w:r>
      <w:r w:rsidRPr="00E07B6E">
        <w:rPr>
          <w:rFonts w:ascii="Noto Sans" w:hAnsi="Noto Sans" w:cs="Noto Sans"/>
          <w:sz w:val="20"/>
          <w:szCs w:val="22"/>
        </w:rPr>
        <w:t xml:space="preserve"> </w:t>
      </w:r>
      <w:r w:rsidR="009E081D" w:rsidRPr="00E07B6E">
        <w:rPr>
          <w:rFonts w:ascii="Noto Sans" w:hAnsi="Noto Sans" w:cs="Noto Sans"/>
          <w:sz w:val="20"/>
          <w:szCs w:val="22"/>
        </w:rPr>
        <w:t>Die Auflösung des Betreuungsverhäl</w:t>
      </w:r>
      <w:r w:rsidR="00D11DF8" w:rsidRPr="00E07B6E">
        <w:rPr>
          <w:rFonts w:ascii="Noto Sans" w:hAnsi="Noto Sans" w:cs="Noto Sans"/>
          <w:sz w:val="20"/>
          <w:szCs w:val="22"/>
        </w:rPr>
        <w:t xml:space="preserve">tnisses ist von der Doktorandin bzw. </w:t>
      </w:r>
      <w:r w:rsidR="009E081D" w:rsidRPr="00E07B6E">
        <w:rPr>
          <w:rFonts w:ascii="Noto Sans" w:hAnsi="Noto Sans" w:cs="Noto Sans"/>
          <w:sz w:val="20"/>
          <w:szCs w:val="22"/>
        </w:rPr>
        <w:t xml:space="preserve">dem Doktoranden und </w:t>
      </w:r>
      <w:r w:rsidR="00D11DF8" w:rsidRPr="00E07B6E">
        <w:rPr>
          <w:rFonts w:ascii="Noto Sans" w:hAnsi="Noto Sans" w:cs="Noto Sans"/>
          <w:sz w:val="20"/>
          <w:szCs w:val="22"/>
        </w:rPr>
        <w:t xml:space="preserve">der Betreuerin bzw. </w:t>
      </w:r>
      <w:r w:rsidR="009E081D" w:rsidRPr="00E07B6E">
        <w:rPr>
          <w:rFonts w:ascii="Noto Sans" w:hAnsi="Noto Sans" w:cs="Noto Sans"/>
          <w:sz w:val="20"/>
          <w:szCs w:val="22"/>
        </w:rPr>
        <w:t>dem Betreu</w:t>
      </w:r>
      <w:r w:rsidR="008A032A" w:rsidRPr="00E07B6E">
        <w:rPr>
          <w:rFonts w:ascii="Noto Sans" w:hAnsi="Noto Sans" w:cs="Noto Sans"/>
          <w:sz w:val="20"/>
          <w:szCs w:val="22"/>
        </w:rPr>
        <w:t>er schriftlich festzuhalten</w:t>
      </w:r>
      <w:r w:rsidR="00062990" w:rsidRPr="00E07B6E">
        <w:rPr>
          <w:rFonts w:ascii="Noto Sans" w:hAnsi="Noto Sans" w:cs="Noto Sans"/>
          <w:sz w:val="20"/>
          <w:szCs w:val="22"/>
        </w:rPr>
        <w:t>.</w:t>
      </w:r>
      <w:r w:rsidR="008A032A" w:rsidRPr="00E07B6E">
        <w:rPr>
          <w:rFonts w:ascii="Noto Sans" w:hAnsi="Noto Sans" w:cs="Noto Sans"/>
          <w:sz w:val="20"/>
          <w:szCs w:val="22"/>
        </w:rPr>
        <w:t xml:space="preserve"> </w:t>
      </w:r>
      <w:r w:rsidR="007275F0" w:rsidRPr="00E07B6E">
        <w:rPr>
          <w:rFonts w:ascii="Noto Sans" w:hAnsi="Noto Sans" w:cs="Noto Sans"/>
          <w:sz w:val="20"/>
          <w:szCs w:val="22"/>
        </w:rPr>
        <w:t>Sie hat die Beendigung dieser Betreuungsvereinbarung zur Folge.</w:t>
      </w:r>
      <w:r w:rsidR="006020D6" w:rsidRPr="00E07B6E">
        <w:rPr>
          <w:rFonts w:ascii="Noto Sans" w:hAnsi="Noto Sans" w:cs="Noto Sans"/>
          <w:sz w:val="20"/>
          <w:szCs w:val="22"/>
        </w:rPr>
        <w:t xml:space="preserve"> </w:t>
      </w:r>
    </w:p>
    <w:p w14:paraId="13005460" w14:textId="193FAEDF" w:rsidR="00E07B6E" w:rsidRDefault="00E07B6E" w:rsidP="00660B75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0"/>
          <w:szCs w:val="22"/>
        </w:rPr>
      </w:pPr>
    </w:p>
    <w:p w14:paraId="7DAB9544" w14:textId="77777777" w:rsidR="0081633A" w:rsidRPr="00E07B6E" w:rsidRDefault="0081633A" w:rsidP="00D11DF8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lastRenderedPageBreak/>
        <w:t>Zusätzliche Vereinbarungen:</w:t>
      </w:r>
    </w:p>
    <w:p w14:paraId="4FB393B0" w14:textId="449B05EB" w:rsidR="00996309" w:rsidRPr="00E07B6E" w:rsidRDefault="007F4912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……………………………………………………………………………………………………</w:t>
      </w:r>
      <w:r w:rsidR="008A032A" w:rsidRPr="00E07B6E">
        <w:rPr>
          <w:rFonts w:ascii="Noto Sans" w:hAnsi="Noto Sans" w:cs="Noto Sans"/>
          <w:sz w:val="20"/>
          <w:szCs w:val="22"/>
        </w:rPr>
        <w:t>...</w:t>
      </w:r>
      <w:r w:rsidRPr="00E07B6E">
        <w:rPr>
          <w:rFonts w:ascii="Noto Sans" w:hAnsi="Noto Sans" w:cs="Noto Sans"/>
          <w:sz w:val="20"/>
          <w:szCs w:val="22"/>
        </w:rPr>
        <w:t>………</w:t>
      </w:r>
      <w:r w:rsidR="008A032A" w:rsidRPr="00E07B6E">
        <w:rPr>
          <w:rFonts w:ascii="Noto Sans" w:hAnsi="Noto Sans" w:cs="Noto Sans"/>
          <w:sz w:val="20"/>
          <w:szCs w:val="22"/>
        </w:rPr>
        <w:t>……………………………………………………………………………………………………...……………………………………………………………………………………………………………...……………………………………………………………………………………………………………...………</w:t>
      </w:r>
      <w:r w:rsidR="00996309" w:rsidRPr="00E07B6E">
        <w:rPr>
          <w:rFonts w:ascii="Noto Sans" w:hAnsi="Noto Sans" w:cs="Noto Sans"/>
          <w:sz w:val="20"/>
          <w:szCs w:val="22"/>
        </w:rPr>
        <w:t>…………………………...……………………………………………………………………………………………………………...…………………………………...………………………………………………………………………………………</w:t>
      </w:r>
      <w:r w:rsidR="00471829">
        <w:rPr>
          <w:rFonts w:ascii="Noto Sans" w:hAnsi="Noto Sans" w:cs="Noto Sans"/>
          <w:sz w:val="20"/>
          <w:szCs w:val="22"/>
        </w:rPr>
        <w:t>……………</w:t>
      </w:r>
      <w:r w:rsidR="00841466">
        <w:rPr>
          <w:rFonts w:ascii="Noto Sans" w:hAnsi="Noto Sans" w:cs="Noto Sans"/>
          <w:sz w:val="20"/>
          <w:szCs w:val="22"/>
        </w:rPr>
        <w:t>……………………………………</w:t>
      </w:r>
      <w:r w:rsidR="00471829">
        <w:rPr>
          <w:rFonts w:ascii="Noto Sans" w:hAnsi="Noto Sans" w:cs="Noto Sans"/>
          <w:sz w:val="20"/>
          <w:szCs w:val="22"/>
        </w:rPr>
        <w:t>………</w:t>
      </w:r>
    </w:p>
    <w:p w14:paraId="5C0BA3D5" w14:textId="46B7E1E6" w:rsidR="00996309" w:rsidRDefault="00996309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</w:p>
    <w:p w14:paraId="17620508" w14:textId="6FA98285" w:rsidR="00841466" w:rsidRDefault="00841466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</w:p>
    <w:p w14:paraId="55012DB0" w14:textId="471AD5B9" w:rsidR="00841466" w:rsidRDefault="00841466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</w:p>
    <w:p w14:paraId="29B60E25" w14:textId="6E29FE3F" w:rsidR="0081633A" w:rsidRPr="00E07B6E" w:rsidRDefault="00F243FA" w:rsidP="00841466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0"/>
          <w:szCs w:val="22"/>
        </w:rPr>
      </w:pPr>
      <w:bookmarkStart w:id="0" w:name="_GoBack"/>
      <w:bookmarkEnd w:id="0"/>
      <w:r w:rsidRPr="00E07B6E">
        <w:rPr>
          <w:rFonts w:ascii="Noto Sans" w:hAnsi="Noto Sans" w:cs="Noto Sans"/>
          <w:sz w:val="20"/>
          <w:szCs w:val="22"/>
        </w:rPr>
        <w:t>Die Betreuungsvereinbarung enthält folgende Anlagen:</w:t>
      </w:r>
    </w:p>
    <w:p w14:paraId="3C363685" w14:textId="2BEFED0C" w:rsidR="00F243FA" w:rsidRPr="00E07B6E" w:rsidRDefault="00E43930" w:rsidP="00841466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212826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66">
            <w:rPr>
              <w:rFonts w:ascii="MS Gothic" w:eastAsia="MS Gothic" w:hAnsi="MS Gothic" w:cs="Noto Sans" w:hint="eastAsia"/>
              <w:sz w:val="20"/>
              <w:szCs w:val="22"/>
            </w:rPr>
            <w:t>☐</w:t>
          </w:r>
        </w:sdtContent>
      </w:sdt>
      <w:r w:rsidR="00F243FA" w:rsidRPr="00E07B6E">
        <w:rPr>
          <w:rFonts w:ascii="Noto Sans" w:hAnsi="Noto Sans" w:cs="Noto Sans"/>
          <w:sz w:val="20"/>
          <w:szCs w:val="22"/>
        </w:rPr>
        <w:t xml:space="preserve"> Anlage 1: Arbeits- und Zeitplan</w:t>
      </w:r>
    </w:p>
    <w:p w14:paraId="68EEF190" w14:textId="4A9CD6D8" w:rsidR="00F243FA" w:rsidRPr="00E07B6E" w:rsidRDefault="00E43930" w:rsidP="00841466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130574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FA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F243FA" w:rsidRPr="00E07B6E">
        <w:rPr>
          <w:rFonts w:ascii="Noto Sans" w:hAnsi="Noto Sans" w:cs="Noto Sans"/>
          <w:sz w:val="20"/>
          <w:szCs w:val="22"/>
        </w:rPr>
        <w:t xml:space="preserve"> Anlage 2: </w:t>
      </w:r>
      <w:r w:rsidR="00841466">
        <w:rPr>
          <w:rFonts w:ascii="Noto Sans" w:hAnsi="Noto Sans" w:cs="Noto Sans"/>
          <w:sz w:val="20"/>
          <w:szCs w:val="22"/>
        </w:rPr>
        <w:t>Bereitschaftserklärung zum fachwissenschaftlichen Austausch</w:t>
      </w:r>
    </w:p>
    <w:p w14:paraId="54D94ACE" w14:textId="1462F707" w:rsidR="00F2197F" w:rsidRPr="00E07B6E" w:rsidRDefault="00E43930" w:rsidP="00841466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98034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666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E035FE" w:rsidRPr="00E07B6E">
        <w:rPr>
          <w:rFonts w:ascii="Noto Sans" w:hAnsi="Noto Sans" w:cs="Noto Sans"/>
          <w:sz w:val="20"/>
          <w:szCs w:val="22"/>
        </w:rPr>
        <w:t xml:space="preserve"> </w:t>
      </w:r>
      <w:r w:rsidR="00F2197F" w:rsidRPr="00E07B6E">
        <w:rPr>
          <w:rFonts w:ascii="Noto Sans" w:hAnsi="Noto Sans" w:cs="Noto Sans"/>
          <w:sz w:val="20"/>
          <w:szCs w:val="22"/>
        </w:rPr>
        <w:t>Anlage</w:t>
      </w:r>
      <w:r w:rsidR="00E035FE" w:rsidRPr="00E07B6E">
        <w:rPr>
          <w:rFonts w:ascii="Noto Sans" w:hAnsi="Noto Sans" w:cs="Noto Sans"/>
          <w:sz w:val="20"/>
          <w:szCs w:val="22"/>
        </w:rPr>
        <w:t xml:space="preserve"> </w:t>
      </w:r>
      <w:r w:rsidR="00F2197F" w:rsidRPr="00E07B6E">
        <w:rPr>
          <w:rFonts w:ascii="Noto Sans" w:hAnsi="Noto Sans" w:cs="Noto Sans"/>
          <w:sz w:val="20"/>
          <w:szCs w:val="22"/>
        </w:rPr>
        <w:t>3: ………………………………</w:t>
      </w:r>
      <w:r w:rsidR="005D2EFC">
        <w:rPr>
          <w:rFonts w:ascii="Noto Sans" w:hAnsi="Noto Sans" w:cs="Noto Sans"/>
          <w:sz w:val="20"/>
          <w:szCs w:val="22"/>
        </w:rPr>
        <w:t>…</w:t>
      </w:r>
      <w:proofErr w:type="gramStart"/>
      <w:r w:rsidR="005D2EFC">
        <w:rPr>
          <w:rFonts w:ascii="Noto Sans" w:hAnsi="Noto Sans" w:cs="Noto Sans"/>
          <w:sz w:val="20"/>
          <w:szCs w:val="22"/>
        </w:rPr>
        <w:t>…….</w:t>
      </w:r>
      <w:proofErr w:type="gramEnd"/>
      <w:r w:rsidR="00F2197F" w:rsidRPr="00E07B6E">
        <w:rPr>
          <w:rFonts w:ascii="Noto Sans" w:hAnsi="Noto Sans" w:cs="Noto Sans"/>
          <w:sz w:val="20"/>
          <w:szCs w:val="22"/>
        </w:rPr>
        <w:t>………</w:t>
      </w:r>
      <w:r w:rsidR="00841466">
        <w:rPr>
          <w:rFonts w:ascii="Noto Sans" w:hAnsi="Noto Sans" w:cs="Noto Sans"/>
          <w:sz w:val="20"/>
          <w:szCs w:val="22"/>
        </w:rPr>
        <w:t>……………</w:t>
      </w:r>
      <w:r w:rsidR="00F2197F" w:rsidRPr="00E07B6E">
        <w:rPr>
          <w:rFonts w:ascii="Noto Sans" w:hAnsi="Noto Sans" w:cs="Noto Sans"/>
          <w:sz w:val="20"/>
          <w:szCs w:val="22"/>
        </w:rPr>
        <w:t>……</w:t>
      </w:r>
      <w:r w:rsidR="00841466">
        <w:rPr>
          <w:rFonts w:ascii="Noto Sans" w:hAnsi="Noto Sans" w:cs="Noto Sans"/>
          <w:sz w:val="20"/>
          <w:szCs w:val="22"/>
        </w:rPr>
        <w:t>…………………….</w:t>
      </w:r>
      <w:r w:rsidR="00F2197F" w:rsidRPr="00E07B6E">
        <w:rPr>
          <w:rFonts w:ascii="Noto Sans" w:hAnsi="Noto Sans" w:cs="Noto Sans"/>
          <w:sz w:val="20"/>
          <w:szCs w:val="22"/>
        </w:rPr>
        <w:t>………</w:t>
      </w:r>
    </w:p>
    <w:p w14:paraId="74120680" w14:textId="47C2D530" w:rsidR="00F2197F" w:rsidRPr="00E07B6E" w:rsidRDefault="00E43930" w:rsidP="00841466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208564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7F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F2197F" w:rsidRPr="00E07B6E">
        <w:rPr>
          <w:rFonts w:ascii="Noto Sans" w:hAnsi="Noto Sans" w:cs="Noto Sans"/>
          <w:sz w:val="20"/>
          <w:szCs w:val="22"/>
        </w:rPr>
        <w:t xml:space="preserve"> Anlage 4: </w:t>
      </w:r>
      <w:r w:rsidR="00841466" w:rsidRPr="00E07B6E">
        <w:rPr>
          <w:rFonts w:ascii="Noto Sans" w:hAnsi="Noto Sans" w:cs="Noto Sans"/>
          <w:sz w:val="20"/>
          <w:szCs w:val="22"/>
        </w:rPr>
        <w:t>………………………………</w:t>
      </w:r>
      <w:r w:rsidR="00841466">
        <w:rPr>
          <w:rFonts w:ascii="Noto Sans" w:hAnsi="Noto Sans" w:cs="Noto Sans"/>
          <w:sz w:val="20"/>
          <w:szCs w:val="22"/>
        </w:rPr>
        <w:t>…</w:t>
      </w:r>
      <w:proofErr w:type="gramStart"/>
      <w:r w:rsidR="00841466">
        <w:rPr>
          <w:rFonts w:ascii="Noto Sans" w:hAnsi="Noto Sans" w:cs="Noto Sans"/>
          <w:sz w:val="20"/>
          <w:szCs w:val="22"/>
        </w:rPr>
        <w:t>…….</w:t>
      </w:r>
      <w:proofErr w:type="gramEnd"/>
      <w:r w:rsidR="00841466" w:rsidRPr="00E07B6E">
        <w:rPr>
          <w:rFonts w:ascii="Noto Sans" w:hAnsi="Noto Sans" w:cs="Noto Sans"/>
          <w:sz w:val="20"/>
          <w:szCs w:val="22"/>
        </w:rPr>
        <w:t>………</w:t>
      </w:r>
      <w:r w:rsidR="00841466">
        <w:rPr>
          <w:rFonts w:ascii="Noto Sans" w:hAnsi="Noto Sans" w:cs="Noto Sans"/>
          <w:sz w:val="20"/>
          <w:szCs w:val="22"/>
        </w:rPr>
        <w:t>……………</w:t>
      </w:r>
      <w:r w:rsidR="00841466" w:rsidRPr="00E07B6E">
        <w:rPr>
          <w:rFonts w:ascii="Noto Sans" w:hAnsi="Noto Sans" w:cs="Noto Sans"/>
          <w:sz w:val="20"/>
          <w:szCs w:val="22"/>
        </w:rPr>
        <w:t>……</w:t>
      </w:r>
      <w:r w:rsidR="00841466">
        <w:rPr>
          <w:rFonts w:ascii="Noto Sans" w:hAnsi="Noto Sans" w:cs="Noto Sans"/>
          <w:sz w:val="20"/>
          <w:szCs w:val="22"/>
        </w:rPr>
        <w:t>…………………….</w:t>
      </w:r>
      <w:r w:rsidR="00841466" w:rsidRPr="00E07B6E">
        <w:rPr>
          <w:rFonts w:ascii="Noto Sans" w:hAnsi="Noto Sans" w:cs="Noto Sans"/>
          <w:sz w:val="20"/>
          <w:szCs w:val="22"/>
        </w:rPr>
        <w:t>………</w:t>
      </w:r>
    </w:p>
    <w:p w14:paraId="5DDA56E7" w14:textId="74A9A6C1" w:rsidR="00D243C2" w:rsidRPr="00E07B6E" w:rsidRDefault="00D243C2" w:rsidP="00996309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Noto Sans" w:hAnsi="Noto Sans" w:cs="Noto Sans"/>
          <w:sz w:val="20"/>
          <w:szCs w:val="22"/>
        </w:rPr>
      </w:pPr>
    </w:p>
    <w:p w14:paraId="7B8B6FED" w14:textId="503FE7CD" w:rsidR="00D243C2" w:rsidRPr="00E07B6E" w:rsidRDefault="00CD632F" w:rsidP="00E035FE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Die Vereinbarung wird in dreifacher Ausfertigung (für Doktorandin bzw. Doktoranden, Betreuerin bzw. Betreuer und die Fakultät bzw. das Max-Weber-Kolleg)</w:t>
      </w:r>
      <w:r w:rsidR="00B644D0" w:rsidRPr="00E07B6E">
        <w:rPr>
          <w:rFonts w:ascii="Noto Sans" w:hAnsi="Noto Sans" w:cs="Noto Sans"/>
          <w:sz w:val="20"/>
          <w:szCs w:val="22"/>
        </w:rPr>
        <w:t xml:space="preserve">, ggf. in vierfacher Ausfertigung, sofern die Doktorandin bzw. der Doktorand Mitglied eines Nachwuchskollegs </w:t>
      </w:r>
      <w:r w:rsidR="00A8112F" w:rsidRPr="00E07B6E">
        <w:rPr>
          <w:rFonts w:ascii="Noto Sans" w:hAnsi="Noto Sans" w:cs="Noto Sans"/>
          <w:sz w:val="20"/>
          <w:szCs w:val="22"/>
        </w:rPr>
        <w:t xml:space="preserve">ist </w:t>
      </w:r>
      <w:r w:rsidR="00B644D0" w:rsidRPr="00E07B6E">
        <w:rPr>
          <w:rFonts w:ascii="Noto Sans" w:hAnsi="Noto Sans" w:cs="Noto Sans"/>
          <w:sz w:val="20"/>
          <w:szCs w:val="22"/>
        </w:rPr>
        <w:t>(für Sprecherin bzw. Sprecher)</w:t>
      </w:r>
      <w:r w:rsidRPr="00E07B6E">
        <w:rPr>
          <w:rFonts w:ascii="Noto Sans" w:hAnsi="Noto Sans" w:cs="Noto Sans"/>
          <w:sz w:val="20"/>
          <w:szCs w:val="22"/>
        </w:rPr>
        <w:t xml:space="preserve"> ausgestellt.</w:t>
      </w:r>
    </w:p>
    <w:p w14:paraId="75AAFE77" w14:textId="77777777" w:rsidR="00E035FE" w:rsidRPr="00E07B6E" w:rsidRDefault="00E035FE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279FF226" w14:textId="76646C03" w:rsidR="00E035FE" w:rsidRDefault="00E035FE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0590A8B4" w14:textId="77777777" w:rsidR="00471829" w:rsidRPr="00E07B6E" w:rsidRDefault="00471829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52C8C8AB" w14:textId="0EDB2FB5" w:rsidR="00E17FF1" w:rsidRPr="00E07B6E" w:rsidRDefault="008A032A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…………………</w:t>
      </w:r>
      <w:r w:rsidR="004847C3" w:rsidRPr="00E07B6E">
        <w:rPr>
          <w:rFonts w:ascii="Noto Sans" w:hAnsi="Noto Sans" w:cs="Noto Sans"/>
          <w:sz w:val="20"/>
          <w:szCs w:val="22"/>
        </w:rPr>
        <w:t>…</w:t>
      </w:r>
      <w:r w:rsidRPr="00E07B6E">
        <w:rPr>
          <w:rFonts w:ascii="Noto Sans" w:hAnsi="Noto Sans" w:cs="Noto Sans"/>
          <w:sz w:val="20"/>
          <w:szCs w:val="22"/>
        </w:rPr>
        <w:t>………</w:t>
      </w:r>
      <w:r w:rsidR="007B07FA" w:rsidRPr="00E07B6E">
        <w:rPr>
          <w:rFonts w:ascii="Noto Sans" w:hAnsi="Noto Sans" w:cs="Noto Sans"/>
          <w:sz w:val="20"/>
          <w:szCs w:val="22"/>
        </w:rPr>
        <w:t>…</w:t>
      </w:r>
      <w:r w:rsidRPr="00E07B6E">
        <w:rPr>
          <w:rFonts w:ascii="Noto Sans" w:hAnsi="Noto Sans" w:cs="Noto Sans"/>
          <w:sz w:val="20"/>
          <w:szCs w:val="22"/>
        </w:rPr>
        <w:t>………………</w:t>
      </w:r>
      <w:r w:rsidR="00C20000" w:rsidRPr="00E07B6E">
        <w:rPr>
          <w:rFonts w:ascii="Noto Sans" w:hAnsi="Noto Sans" w:cs="Noto Sans"/>
          <w:sz w:val="20"/>
          <w:szCs w:val="22"/>
        </w:rPr>
        <w:tab/>
      </w:r>
      <w:r w:rsidR="004847C3" w:rsidRPr="00E07B6E">
        <w:rPr>
          <w:rFonts w:ascii="Noto Sans" w:hAnsi="Noto Sans" w:cs="Noto Sans"/>
          <w:sz w:val="20"/>
          <w:szCs w:val="22"/>
        </w:rPr>
        <w:tab/>
      </w:r>
      <w:r w:rsidR="00C20000" w:rsidRPr="00E07B6E">
        <w:rPr>
          <w:rFonts w:ascii="Noto Sans" w:hAnsi="Noto Sans" w:cs="Noto Sans"/>
          <w:sz w:val="20"/>
          <w:szCs w:val="22"/>
        </w:rPr>
        <w:tab/>
      </w:r>
      <w:r w:rsidR="007B07FA" w:rsidRPr="00E07B6E">
        <w:rPr>
          <w:rFonts w:ascii="Noto Sans" w:hAnsi="Noto Sans" w:cs="Noto Sans"/>
          <w:sz w:val="20"/>
          <w:szCs w:val="22"/>
        </w:rPr>
        <w:t>………………………………………………</w:t>
      </w:r>
    </w:p>
    <w:p w14:paraId="7BC72315" w14:textId="7E753F6D" w:rsidR="00E17FF1" w:rsidRPr="00E07B6E" w:rsidRDefault="00C20000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18"/>
          <w:szCs w:val="22"/>
        </w:rPr>
      </w:pPr>
      <w:r w:rsidRPr="00E07B6E">
        <w:rPr>
          <w:rFonts w:ascii="Noto Sans" w:hAnsi="Noto Sans" w:cs="Noto Sans"/>
          <w:i/>
          <w:sz w:val="18"/>
          <w:szCs w:val="22"/>
        </w:rPr>
        <w:t>Ort, Datum</w:t>
      </w:r>
      <w:r w:rsidRPr="00E07B6E">
        <w:rPr>
          <w:rFonts w:ascii="Noto Sans" w:hAnsi="Noto Sans" w:cs="Noto Sans"/>
          <w:i/>
          <w:sz w:val="18"/>
          <w:szCs w:val="22"/>
        </w:rPr>
        <w:tab/>
      </w:r>
      <w:r w:rsidRPr="00E07B6E">
        <w:rPr>
          <w:rFonts w:ascii="Noto Sans" w:hAnsi="Noto Sans" w:cs="Noto Sans"/>
          <w:i/>
          <w:sz w:val="18"/>
          <w:szCs w:val="22"/>
        </w:rPr>
        <w:tab/>
      </w:r>
      <w:r w:rsidRPr="00E07B6E">
        <w:rPr>
          <w:rFonts w:ascii="Noto Sans" w:hAnsi="Noto Sans" w:cs="Noto Sans"/>
          <w:i/>
          <w:sz w:val="18"/>
          <w:szCs w:val="22"/>
        </w:rPr>
        <w:tab/>
      </w:r>
      <w:r w:rsidR="004847C3" w:rsidRPr="00E07B6E">
        <w:rPr>
          <w:rFonts w:ascii="Noto Sans" w:hAnsi="Noto Sans" w:cs="Noto Sans"/>
          <w:i/>
          <w:sz w:val="18"/>
          <w:szCs w:val="22"/>
        </w:rPr>
        <w:tab/>
      </w:r>
      <w:r w:rsidRPr="00E07B6E">
        <w:rPr>
          <w:rFonts w:ascii="Noto Sans" w:hAnsi="Noto Sans" w:cs="Noto Sans"/>
          <w:i/>
          <w:sz w:val="18"/>
          <w:szCs w:val="22"/>
        </w:rPr>
        <w:tab/>
      </w:r>
      <w:r w:rsidR="007B07FA" w:rsidRPr="00E07B6E">
        <w:rPr>
          <w:rFonts w:ascii="Noto Sans" w:hAnsi="Noto Sans" w:cs="Noto Sans"/>
          <w:i/>
          <w:sz w:val="18"/>
          <w:szCs w:val="22"/>
        </w:rPr>
        <w:tab/>
      </w:r>
      <w:r w:rsidRPr="00E07B6E">
        <w:rPr>
          <w:rFonts w:ascii="Noto Sans" w:hAnsi="Noto Sans" w:cs="Noto Sans"/>
          <w:i/>
          <w:sz w:val="18"/>
          <w:szCs w:val="22"/>
        </w:rPr>
        <w:t>Ort, Datum</w:t>
      </w:r>
    </w:p>
    <w:p w14:paraId="2199CA1A" w14:textId="77777777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23EB0976" w14:textId="78752896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41A30757" w14:textId="77777777" w:rsidR="00C7519C" w:rsidRPr="00E07B6E" w:rsidRDefault="00C7519C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0AD6A852" w14:textId="71BBD262" w:rsidR="00E17FF1" w:rsidRPr="00E07B6E" w:rsidRDefault="007B07FA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………………………………………………</w:t>
      </w:r>
      <w:r w:rsidR="008D1B34" w:rsidRPr="00E07B6E">
        <w:rPr>
          <w:rFonts w:ascii="Noto Sans" w:hAnsi="Noto Sans" w:cs="Noto Sans"/>
          <w:sz w:val="20"/>
          <w:szCs w:val="22"/>
        </w:rPr>
        <w:tab/>
      </w:r>
      <w:r w:rsidR="004847C3" w:rsidRPr="00E07B6E">
        <w:rPr>
          <w:rFonts w:ascii="Noto Sans" w:hAnsi="Noto Sans" w:cs="Noto Sans"/>
          <w:sz w:val="20"/>
          <w:szCs w:val="22"/>
        </w:rPr>
        <w:tab/>
      </w:r>
      <w:r w:rsidR="008D1B34" w:rsidRPr="00E07B6E">
        <w:rPr>
          <w:rFonts w:ascii="Noto Sans" w:hAnsi="Noto Sans" w:cs="Noto Sans"/>
          <w:sz w:val="20"/>
          <w:szCs w:val="22"/>
        </w:rPr>
        <w:tab/>
      </w:r>
      <w:r w:rsidRPr="00E07B6E">
        <w:rPr>
          <w:rFonts w:ascii="Noto Sans" w:hAnsi="Noto Sans" w:cs="Noto Sans"/>
          <w:sz w:val="20"/>
          <w:szCs w:val="22"/>
        </w:rPr>
        <w:t>………………………………………………</w:t>
      </w:r>
    </w:p>
    <w:p w14:paraId="68040AF5" w14:textId="3F62A9F3" w:rsidR="00E17FF1" w:rsidRPr="00E07B6E" w:rsidRDefault="00D0131C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18"/>
          <w:szCs w:val="22"/>
        </w:rPr>
      </w:pPr>
      <w:r w:rsidRPr="00E07B6E">
        <w:rPr>
          <w:rFonts w:ascii="Noto Sans" w:hAnsi="Noto Sans" w:cs="Noto Sans"/>
          <w:i/>
          <w:sz w:val="18"/>
          <w:szCs w:val="22"/>
        </w:rPr>
        <w:t>Betreuerin/Betreuer</w:t>
      </w:r>
      <w:r w:rsidR="007D0A0F" w:rsidRPr="00E07B6E">
        <w:rPr>
          <w:rFonts w:ascii="Noto Sans" w:hAnsi="Noto Sans" w:cs="Noto Sans"/>
          <w:i/>
          <w:sz w:val="18"/>
          <w:szCs w:val="22"/>
        </w:rPr>
        <w:tab/>
      </w:r>
      <w:r w:rsidR="007D0A0F" w:rsidRPr="00E07B6E">
        <w:rPr>
          <w:rFonts w:ascii="Noto Sans" w:hAnsi="Noto Sans" w:cs="Noto Sans"/>
          <w:i/>
          <w:sz w:val="18"/>
          <w:szCs w:val="22"/>
        </w:rPr>
        <w:tab/>
      </w:r>
      <w:r w:rsidR="004847C3" w:rsidRPr="00E07B6E">
        <w:rPr>
          <w:rFonts w:ascii="Noto Sans" w:hAnsi="Noto Sans" w:cs="Noto Sans"/>
          <w:i/>
          <w:sz w:val="18"/>
          <w:szCs w:val="22"/>
        </w:rPr>
        <w:tab/>
      </w:r>
      <w:r w:rsidR="007D0A0F" w:rsidRPr="00E07B6E">
        <w:rPr>
          <w:rFonts w:ascii="Noto Sans" w:hAnsi="Noto Sans" w:cs="Noto Sans"/>
          <w:i/>
          <w:sz w:val="18"/>
          <w:szCs w:val="22"/>
        </w:rPr>
        <w:tab/>
      </w:r>
      <w:r w:rsidR="007B07FA" w:rsidRPr="00E07B6E">
        <w:rPr>
          <w:rFonts w:ascii="Noto Sans" w:hAnsi="Noto Sans" w:cs="Noto Sans"/>
          <w:i/>
          <w:sz w:val="18"/>
          <w:szCs w:val="22"/>
        </w:rPr>
        <w:tab/>
      </w:r>
      <w:r w:rsidR="00E17FF1" w:rsidRPr="00E07B6E">
        <w:rPr>
          <w:rFonts w:ascii="Noto Sans" w:hAnsi="Noto Sans" w:cs="Noto Sans"/>
          <w:i/>
          <w:sz w:val="18"/>
          <w:szCs w:val="22"/>
        </w:rPr>
        <w:t>Doktorand</w:t>
      </w:r>
      <w:r w:rsidR="007D0A0F" w:rsidRPr="00E07B6E">
        <w:rPr>
          <w:rFonts w:ascii="Noto Sans" w:hAnsi="Noto Sans" w:cs="Noto Sans"/>
          <w:i/>
          <w:sz w:val="18"/>
          <w:szCs w:val="22"/>
        </w:rPr>
        <w:t>in</w:t>
      </w:r>
      <w:r w:rsidRPr="00E07B6E">
        <w:rPr>
          <w:rFonts w:ascii="Noto Sans" w:hAnsi="Noto Sans" w:cs="Noto Sans"/>
          <w:i/>
          <w:sz w:val="18"/>
          <w:szCs w:val="22"/>
        </w:rPr>
        <w:t>/Doktorand</w:t>
      </w:r>
    </w:p>
    <w:p w14:paraId="7E25498B" w14:textId="77777777" w:rsidR="00353B75" w:rsidRPr="00E07B6E" w:rsidRDefault="00353B75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778352F4" w14:textId="2B6F36B8" w:rsidR="00353B75" w:rsidRPr="00E07B6E" w:rsidRDefault="00353B75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64930D61" w14:textId="77777777" w:rsidR="00C7519C" w:rsidRPr="00E07B6E" w:rsidRDefault="00C7519C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1DF1CDB3" w14:textId="790FA357" w:rsidR="00CD632F" w:rsidRPr="00E07B6E" w:rsidRDefault="00353B75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………………………</w:t>
      </w:r>
      <w:r w:rsidR="0062627B" w:rsidRPr="00E07B6E">
        <w:rPr>
          <w:rFonts w:ascii="Noto Sans" w:hAnsi="Noto Sans" w:cs="Noto Sans"/>
          <w:sz w:val="20"/>
          <w:szCs w:val="22"/>
        </w:rPr>
        <w:t>………………</w:t>
      </w:r>
      <w:r w:rsidRPr="00E07B6E">
        <w:rPr>
          <w:rFonts w:ascii="Noto Sans" w:hAnsi="Noto Sans" w:cs="Noto Sans"/>
          <w:sz w:val="20"/>
          <w:szCs w:val="22"/>
        </w:rPr>
        <w:t>………</w:t>
      </w:r>
      <w:r w:rsidR="004847C3" w:rsidRPr="00E07B6E">
        <w:rPr>
          <w:rFonts w:ascii="Noto Sans" w:hAnsi="Noto Sans" w:cs="Noto Sans"/>
          <w:sz w:val="20"/>
          <w:szCs w:val="22"/>
        </w:rPr>
        <w:t>……….</w:t>
      </w:r>
      <w:r w:rsidRPr="00E07B6E">
        <w:rPr>
          <w:rFonts w:ascii="Noto Sans" w:hAnsi="Noto Sans" w:cs="Noto Sans"/>
          <w:sz w:val="20"/>
          <w:szCs w:val="22"/>
        </w:rPr>
        <w:t>………</w:t>
      </w:r>
      <w:r w:rsidR="0062627B" w:rsidRPr="00E07B6E">
        <w:rPr>
          <w:rFonts w:ascii="Noto Sans" w:hAnsi="Noto Sans" w:cs="Noto Sans"/>
          <w:sz w:val="20"/>
          <w:szCs w:val="22"/>
        </w:rPr>
        <w:t>……………….</w:t>
      </w:r>
    </w:p>
    <w:p w14:paraId="1D111A00" w14:textId="77777777" w:rsidR="00CD632F" w:rsidRPr="00E07B6E" w:rsidRDefault="0062627B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18"/>
          <w:szCs w:val="22"/>
        </w:rPr>
      </w:pPr>
      <w:r w:rsidRPr="00E07B6E">
        <w:rPr>
          <w:rFonts w:ascii="Noto Sans" w:hAnsi="Noto Sans" w:cs="Noto Sans"/>
          <w:i/>
          <w:sz w:val="18"/>
          <w:szCs w:val="22"/>
        </w:rPr>
        <w:t>Sprecherin/Sprecher des Nachwuchskollegs (</w:t>
      </w:r>
      <w:r w:rsidR="00F243FA" w:rsidRPr="00E07B6E">
        <w:rPr>
          <w:rFonts w:ascii="Noto Sans" w:hAnsi="Noto Sans" w:cs="Noto Sans"/>
          <w:i/>
          <w:sz w:val="18"/>
          <w:szCs w:val="22"/>
        </w:rPr>
        <w:t>falls</w:t>
      </w:r>
      <w:r w:rsidRPr="00E07B6E">
        <w:rPr>
          <w:rFonts w:ascii="Noto Sans" w:hAnsi="Noto Sans" w:cs="Noto Sans"/>
          <w:i/>
          <w:sz w:val="18"/>
          <w:szCs w:val="22"/>
        </w:rPr>
        <w:t xml:space="preserve"> zutreffend)</w:t>
      </w:r>
    </w:p>
    <w:p w14:paraId="2A100971" w14:textId="77777777" w:rsidR="00CD632F" w:rsidRPr="00E07B6E" w:rsidRDefault="00CD632F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20"/>
          <w:szCs w:val="22"/>
        </w:rPr>
      </w:pPr>
    </w:p>
    <w:p w14:paraId="7332096A" w14:textId="77777777" w:rsidR="00CD632F" w:rsidRPr="00E07B6E" w:rsidRDefault="00CD632F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20"/>
          <w:szCs w:val="22"/>
        </w:rPr>
      </w:pPr>
    </w:p>
    <w:p w14:paraId="556E61E7" w14:textId="77777777" w:rsidR="00CD632F" w:rsidRPr="00E07B6E" w:rsidRDefault="00CD632F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20"/>
          <w:szCs w:val="22"/>
        </w:rPr>
      </w:pPr>
    </w:p>
    <w:p w14:paraId="57FDEBA9" w14:textId="77777777" w:rsidR="007B07FA" w:rsidRPr="00E07B6E" w:rsidRDefault="007B07FA" w:rsidP="007B07FA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……………………………………………………….……………………….</w:t>
      </w:r>
    </w:p>
    <w:p w14:paraId="650A781D" w14:textId="33EB2A7F" w:rsidR="00FB4D2C" w:rsidRPr="00E07B6E" w:rsidRDefault="00CD632F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18"/>
          <w:szCs w:val="22"/>
        </w:rPr>
      </w:pPr>
      <w:r w:rsidRPr="00E07B6E">
        <w:rPr>
          <w:rFonts w:ascii="Noto Sans" w:hAnsi="Noto Sans" w:cs="Noto Sans"/>
          <w:i/>
          <w:sz w:val="18"/>
          <w:szCs w:val="22"/>
        </w:rPr>
        <w:t>Dekanat/Direktorium</w:t>
      </w:r>
      <w:r w:rsidRPr="00E07B6E">
        <w:rPr>
          <w:rFonts w:ascii="Noto Sans" w:hAnsi="Noto Sans" w:cs="Noto Sans"/>
          <w:i/>
          <w:sz w:val="18"/>
          <w:szCs w:val="22"/>
        </w:rPr>
        <w:tab/>
      </w:r>
    </w:p>
    <w:sectPr w:rsidR="00FB4D2C" w:rsidRPr="00E07B6E" w:rsidSect="00471829">
      <w:footerReference w:type="even" r:id="rId9"/>
      <w:footerReference w:type="default" r:id="rId10"/>
      <w:pgSz w:w="11900" w:h="16840"/>
      <w:pgMar w:top="709" w:right="1134" w:bottom="709" w:left="1134" w:header="709" w:footer="2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A4B4" w14:textId="77777777" w:rsidR="00280E98" w:rsidRDefault="00280E98">
      <w:r>
        <w:separator/>
      </w:r>
    </w:p>
  </w:endnote>
  <w:endnote w:type="continuationSeparator" w:id="0">
    <w:p w14:paraId="15AB1007" w14:textId="77777777" w:rsidR="00280E98" w:rsidRDefault="0028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ctora LH Light">
    <w:altName w:val="Vectora LH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Medium">
    <w:panose1 w:val="020B0602040504020204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164314"/>
      <w:docPartObj>
        <w:docPartGallery w:val="Page Numbers (Bottom of Page)"/>
        <w:docPartUnique/>
      </w:docPartObj>
    </w:sdtPr>
    <w:sdtEndPr/>
    <w:sdtContent>
      <w:p w14:paraId="6C17BC2D" w14:textId="717CC21F" w:rsidR="00A1170C" w:rsidRDefault="00A117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170C">
          <w:rPr>
            <w:noProof/>
            <w:lang w:val="de-DE"/>
          </w:rPr>
          <w:t>4</w:t>
        </w:r>
        <w:r>
          <w:fldChar w:fldCharType="end"/>
        </w:r>
      </w:p>
    </w:sdtContent>
  </w:sdt>
  <w:p w14:paraId="49CE5512" w14:textId="77777777" w:rsidR="00A1170C" w:rsidRDefault="00A117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828555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16"/>
      </w:rPr>
    </w:sdtEndPr>
    <w:sdtContent>
      <w:p w14:paraId="4B07F876" w14:textId="20BA92CC" w:rsidR="00A1170C" w:rsidRPr="00E07B6E" w:rsidRDefault="00A1170C">
        <w:pPr>
          <w:pStyle w:val="Fuzeile"/>
          <w:jc w:val="right"/>
          <w:rPr>
            <w:rFonts w:ascii="Noto Sans" w:hAnsi="Noto Sans" w:cs="Noto Sans"/>
            <w:sz w:val="16"/>
          </w:rPr>
        </w:pPr>
        <w:r w:rsidRPr="00E07B6E">
          <w:rPr>
            <w:rFonts w:ascii="Noto Sans" w:hAnsi="Noto Sans" w:cs="Noto Sans"/>
            <w:sz w:val="16"/>
          </w:rPr>
          <w:fldChar w:fldCharType="begin"/>
        </w:r>
        <w:r w:rsidRPr="00E07B6E">
          <w:rPr>
            <w:rFonts w:ascii="Noto Sans" w:hAnsi="Noto Sans" w:cs="Noto Sans"/>
            <w:sz w:val="16"/>
          </w:rPr>
          <w:instrText>PAGE   \* MERGEFORMAT</w:instrText>
        </w:r>
        <w:r w:rsidRPr="00E07B6E">
          <w:rPr>
            <w:rFonts w:ascii="Noto Sans" w:hAnsi="Noto Sans" w:cs="Noto Sans"/>
            <w:sz w:val="16"/>
          </w:rPr>
          <w:fldChar w:fldCharType="separate"/>
        </w:r>
        <w:r w:rsidR="00E43930" w:rsidRPr="00E43930">
          <w:rPr>
            <w:rFonts w:ascii="Noto Sans" w:hAnsi="Noto Sans" w:cs="Noto Sans"/>
            <w:noProof/>
            <w:sz w:val="16"/>
            <w:lang w:val="de-DE"/>
          </w:rPr>
          <w:t>4</w:t>
        </w:r>
        <w:r w:rsidRPr="00E07B6E">
          <w:rPr>
            <w:rFonts w:ascii="Noto Sans" w:hAnsi="Noto Sans" w:cs="Noto Sans"/>
            <w:sz w:val="16"/>
          </w:rPr>
          <w:fldChar w:fldCharType="end"/>
        </w:r>
      </w:p>
    </w:sdtContent>
  </w:sdt>
  <w:p w14:paraId="70F4B7CA" w14:textId="77777777" w:rsidR="00A1170C" w:rsidRDefault="00A117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18701" w14:textId="77777777" w:rsidR="00280E98" w:rsidRDefault="00280E98">
      <w:r>
        <w:separator/>
      </w:r>
    </w:p>
  </w:footnote>
  <w:footnote w:type="continuationSeparator" w:id="0">
    <w:p w14:paraId="72CDA3C8" w14:textId="77777777" w:rsidR="00280E98" w:rsidRDefault="0028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830"/>
    <w:multiLevelType w:val="hybridMultilevel"/>
    <w:tmpl w:val="FF0ABEB0"/>
    <w:lvl w:ilvl="0" w:tplc="6E22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F6098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E56"/>
    <w:multiLevelType w:val="hybridMultilevel"/>
    <w:tmpl w:val="898C47C6"/>
    <w:lvl w:ilvl="0" w:tplc="3B62B2D0">
      <w:start w:val="10"/>
      <w:numFmt w:val="bullet"/>
      <w:lvlText w:val="-"/>
      <w:lvlJc w:val="left"/>
      <w:pPr>
        <w:ind w:left="720" w:hanging="360"/>
      </w:pPr>
      <w:rPr>
        <w:rFonts w:ascii="Vectora LH Light" w:eastAsia="ヒラギノ角ゴ Pro W3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7773"/>
    <w:multiLevelType w:val="hybridMultilevel"/>
    <w:tmpl w:val="F6E44E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5FD7"/>
    <w:multiLevelType w:val="hybridMultilevel"/>
    <w:tmpl w:val="F3709212"/>
    <w:lvl w:ilvl="0" w:tplc="6E22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E3E41"/>
    <w:multiLevelType w:val="hybridMultilevel"/>
    <w:tmpl w:val="EF788A8A"/>
    <w:lvl w:ilvl="0" w:tplc="3F749894">
      <w:numFmt w:val="bullet"/>
      <w:lvlText w:val="-"/>
      <w:lvlJc w:val="left"/>
      <w:pPr>
        <w:ind w:left="786" w:hanging="360"/>
      </w:pPr>
      <w:rPr>
        <w:rFonts w:ascii="Vectora LH Light" w:eastAsia="ヒラギノ角ゴ Pro W3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7096850"/>
    <w:multiLevelType w:val="hybridMultilevel"/>
    <w:tmpl w:val="9AD6B0AA"/>
    <w:lvl w:ilvl="0" w:tplc="931E8D78">
      <w:numFmt w:val="bullet"/>
      <w:lvlText w:val="-"/>
      <w:lvlJc w:val="left"/>
      <w:pPr>
        <w:ind w:left="720" w:hanging="360"/>
      </w:pPr>
      <w:rPr>
        <w:rFonts w:ascii="Vectora LH Light" w:eastAsia="ヒラギノ角ゴ Pro W3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15030"/>
    <w:multiLevelType w:val="hybridMultilevel"/>
    <w:tmpl w:val="48F08DE0"/>
    <w:lvl w:ilvl="0" w:tplc="088089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A3657"/>
    <w:multiLevelType w:val="hybridMultilevel"/>
    <w:tmpl w:val="BF1C13CA"/>
    <w:lvl w:ilvl="0" w:tplc="6E22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000ED"/>
    <w:multiLevelType w:val="hybridMultilevel"/>
    <w:tmpl w:val="3F748F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008CC"/>
    <w:multiLevelType w:val="hybridMultilevel"/>
    <w:tmpl w:val="D04228A2"/>
    <w:lvl w:ilvl="0" w:tplc="827A24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E634389"/>
    <w:multiLevelType w:val="hybridMultilevel"/>
    <w:tmpl w:val="2C2CF4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87655"/>
    <w:multiLevelType w:val="hybridMultilevel"/>
    <w:tmpl w:val="0980EE26"/>
    <w:lvl w:ilvl="0" w:tplc="DB8069CA">
      <w:numFmt w:val="bullet"/>
      <w:lvlText w:val="-"/>
      <w:lvlJc w:val="left"/>
      <w:pPr>
        <w:ind w:left="420" w:hanging="360"/>
      </w:pPr>
      <w:rPr>
        <w:rFonts w:ascii="Vectora LH Light" w:eastAsia="ヒラギノ角ゴ Pro W3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ED10E51"/>
    <w:multiLevelType w:val="hybridMultilevel"/>
    <w:tmpl w:val="E7F413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01F0E"/>
    <w:multiLevelType w:val="hybridMultilevel"/>
    <w:tmpl w:val="1BAC0F5C"/>
    <w:lvl w:ilvl="0" w:tplc="0407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C9"/>
    <w:rsid w:val="00005912"/>
    <w:rsid w:val="00016302"/>
    <w:rsid w:val="00062990"/>
    <w:rsid w:val="00090562"/>
    <w:rsid w:val="000A5119"/>
    <w:rsid w:val="000A795B"/>
    <w:rsid w:val="000E7F41"/>
    <w:rsid w:val="000F0E04"/>
    <w:rsid w:val="00104B5A"/>
    <w:rsid w:val="00104F65"/>
    <w:rsid w:val="001B0E8A"/>
    <w:rsid w:val="001D41C2"/>
    <w:rsid w:val="001D6FBB"/>
    <w:rsid w:val="001E381D"/>
    <w:rsid w:val="001F0B31"/>
    <w:rsid w:val="002667A7"/>
    <w:rsid w:val="00280E98"/>
    <w:rsid w:val="0028553C"/>
    <w:rsid w:val="002D4CE9"/>
    <w:rsid w:val="00300455"/>
    <w:rsid w:val="00353B75"/>
    <w:rsid w:val="00354A75"/>
    <w:rsid w:val="003608BD"/>
    <w:rsid w:val="0039202E"/>
    <w:rsid w:val="003E0FE4"/>
    <w:rsid w:val="003E7226"/>
    <w:rsid w:val="003F4CD2"/>
    <w:rsid w:val="004263D0"/>
    <w:rsid w:val="00461110"/>
    <w:rsid w:val="00471829"/>
    <w:rsid w:val="004847C3"/>
    <w:rsid w:val="004853A7"/>
    <w:rsid w:val="004A05C9"/>
    <w:rsid w:val="004A1666"/>
    <w:rsid w:val="004C1CE7"/>
    <w:rsid w:val="004F6044"/>
    <w:rsid w:val="00524373"/>
    <w:rsid w:val="00525FE9"/>
    <w:rsid w:val="00531503"/>
    <w:rsid w:val="00535C95"/>
    <w:rsid w:val="0055602B"/>
    <w:rsid w:val="00565335"/>
    <w:rsid w:val="0057659D"/>
    <w:rsid w:val="00576803"/>
    <w:rsid w:val="0058757A"/>
    <w:rsid w:val="005A3863"/>
    <w:rsid w:val="005D2EFC"/>
    <w:rsid w:val="006020D6"/>
    <w:rsid w:val="00611579"/>
    <w:rsid w:val="0062627B"/>
    <w:rsid w:val="00660B75"/>
    <w:rsid w:val="00661345"/>
    <w:rsid w:val="0066571C"/>
    <w:rsid w:val="006A7C91"/>
    <w:rsid w:val="006B189B"/>
    <w:rsid w:val="006C3D9B"/>
    <w:rsid w:val="007275F0"/>
    <w:rsid w:val="00757E53"/>
    <w:rsid w:val="007A2887"/>
    <w:rsid w:val="007A5FC8"/>
    <w:rsid w:val="007B07FA"/>
    <w:rsid w:val="007B7F2C"/>
    <w:rsid w:val="007D0A0F"/>
    <w:rsid w:val="007F4912"/>
    <w:rsid w:val="007F49F5"/>
    <w:rsid w:val="0081633A"/>
    <w:rsid w:val="00841466"/>
    <w:rsid w:val="00870528"/>
    <w:rsid w:val="00893370"/>
    <w:rsid w:val="008A032A"/>
    <w:rsid w:val="008A7C0B"/>
    <w:rsid w:val="008C07BA"/>
    <w:rsid w:val="008D1B34"/>
    <w:rsid w:val="00926E21"/>
    <w:rsid w:val="00961DA0"/>
    <w:rsid w:val="00974CF0"/>
    <w:rsid w:val="00974E6B"/>
    <w:rsid w:val="00984F3D"/>
    <w:rsid w:val="00996309"/>
    <w:rsid w:val="009A2BA5"/>
    <w:rsid w:val="009A6623"/>
    <w:rsid w:val="009E081D"/>
    <w:rsid w:val="009F3857"/>
    <w:rsid w:val="00A00117"/>
    <w:rsid w:val="00A06089"/>
    <w:rsid w:val="00A109AB"/>
    <w:rsid w:val="00A1170C"/>
    <w:rsid w:val="00A454C9"/>
    <w:rsid w:val="00A8112F"/>
    <w:rsid w:val="00A91A10"/>
    <w:rsid w:val="00AC2997"/>
    <w:rsid w:val="00B11343"/>
    <w:rsid w:val="00B644D0"/>
    <w:rsid w:val="00B67060"/>
    <w:rsid w:val="00B96021"/>
    <w:rsid w:val="00BA2343"/>
    <w:rsid w:val="00BB212A"/>
    <w:rsid w:val="00BB5709"/>
    <w:rsid w:val="00BF1C2C"/>
    <w:rsid w:val="00BF3550"/>
    <w:rsid w:val="00BF747C"/>
    <w:rsid w:val="00C20000"/>
    <w:rsid w:val="00C7519C"/>
    <w:rsid w:val="00C9737A"/>
    <w:rsid w:val="00CA17CD"/>
    <w:rsid w:val="00CD632F"/>
    <w:rsid w:val="00CE56EE"/>
    <w:rsid w:val="00CF4B93"/>
    <w:rsid w:val="00D0131C"/>
    <w:rsid w:val="00D11DF8"/>
    <w:rsid w:val="00D243C2"/>
    <w:rsid w:val="00D369B8"/>
    <w:rsid w:val="00D646E2"/>
    <w:rsid w:val="00D72D11"/>
    <w:rsid w:val="00E035FE"/>
    <w:rsid w:val="00E07B6E"/>
    <w:rsid w:val="00E153B5"/>
    <w:rsid w:val="00E17FF1"/>
    <w:rsid w:val="00E43930"/>
    <w:rsid w:val="00E71DE2"/>
    <w:rsid w:val="00E832A3"/>
    <w:rsid w:val="00F2197F"/>
    <w:rsid w:val="00F243FA"/>
    <w:rsid w:val="00F416A0"/>
    <w:rsid w:val="00F42DD9"/>
    <w:rsid w:val="00FB1D60"/>
    <w:rsid w:val="00FB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A8944E7"/>
  <w15:chartTrackingRefBased/>
  <w15:docId w15:val="{1E74E6ED-9FEF-4AF8-B8C6-9BDFD434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zeilen">
    <w:name w:val="Kopf- und Fußzeilen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Text">
    <w:name w:val="Text"/>
    <w:rPr>
      <w:rFonts w:ascii="Helvetica" w:eastAsia="ヒラギノ角ゴ Pro W3" w:hAnsi="Helvetica"/>
      <w:color w:val="000000"/>
      <w:sz w:val="24"/>
    </w:rPr>
  </w:style>
  <w:style w:type="paragraph" w:styleId="Sprechblasentext">
    <w:name w:val="Balloon Text"/>
    <w:basedOn w:val="Standard"/>
    <w:link w:val="SprechblasentextZchn"/>
    <w:locked/>
    <w:rsid w:val="004C1C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C1CE7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Absatz-Standardschriftart"/>
    <w:locked/>
    <w:rsid w:val="00BB212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locked/>
    <w:rsid w:val="00A060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6089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A060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6089"/>
    <w:rPr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locked/>
    <w:rsid w:val="00354A75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354A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4A75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354A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54A75"/>
    <w:rPr>
      <w:b/>
      <w:bCs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D72D11"/>
    <w:rPr>
      <w:color w:val="808080"/>
    </w:rPr>
  </w:style>
  <w:style w:type="character" w:styleId="BesuchterLink">
    <w:name w:val="FollowedHyperlink"/>
    <w:basedOn w:val="Absatz-Standardschriftart"/>
    <w:locked/>
    <w:rsid w:val="00E71DE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243C2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FB1D60"/>
    <w:rPr>
      <w:rFonts w:ascii="Noto Sans" w:hAnsi="Noto Sans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E2EEAFCD784C2FA343FA63A3CEF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1F2DC-D525-40CF-8B31-60477F7ED0C3}"/>
      </w:docPartPr>
      <w:docPartBody>
        <w:p w:rsidR="001450B0" w:rsidRDefault="00426EBD" w:rsidP="00426EBD">
          <w:pPr>
            <w:pStyle w:val="ECE2EEAFCD784C2FA343FA63A3CEF0014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C39B05196CE046549C69E67608ED2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6628A-66C9-47BB-845E-C341A3529FA6}"/>
      </w:docPartPr>
      <w:docPartBody>
        <w:p w:rsidR="001450B0" w:rsidRDefault="00426EBD" w:rsidP="00426EBD">
          <w:pPr>
            <w:pStyle w:val="C39B05196CE046549C69E67608ED26D54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5F6483179B7B4134B9E80AD2A070D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16F65-C3B8-468D-A359-F4A1AA9C1FE4}"/>
      </w:docPartPr>
      <w:docPartBody>
        <w:p w:rsidR="001450B0" w:rsidRDefault="00426EBD" w:rsidP="00426EBD">
          <w:pPr>
            <w:pStyle w:val="5F6483179B7B4134B9E80AD2A070DB614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Wählen Sie ein Element aus.</w:t>
          </w:r>
        </w:p>
      </w:docPartBody>
    </w:docPart>
    <w:docPart>
      <w:docPartPr>
        <w:name w:val="53F261A19CAB4D91B6A8579E53F7E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8361E-731C-46DE-80FE-3DEE9F1A6389}"/>
      </w:docPartPr>
      <w:docPartBody>
        <w:p w:rsidR="001450B0" w:rsidRDefault="00426EBD" w:rsidP="00426EBD">
          <w:pPr>
            <w:pStyle w:val="53F261A19CAB4D91B6A8579E53F7EEBE4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E96AECB1A5554EC4BAB83264482D2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1B88E-D822-467F-BB33-12CB560FE3CB}"/>
      </w:docPartPr>
      <w:docPartBody>
        <w:p w:rsidR="001450B0" w:rsidRDefault="00426EBD" w:rsidP="00426EBD">
          <w:pPr>
            <w:pStyle w:val="E96AECB1A5554EC4BAB83264482D2AD94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A9594F9BC90A40CFB5C33B9A7C091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AF99E-C638-47A1-8C05-445CCE37067C}"/>
      </w:docPartPr>
      <w:docPartBody>
        <w:p w:rsidR="001450B0" w:rsidRDefault="00426EBD" w:rsidP="00426EBD">
          <w:pPr>
            <w:pStyle w:val="A9594F9BC90A40CFB5C33B9A7C091E084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B4D51D8DA09B449D93A6DA3244A75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0A05-E0F8-4D00-B786-5EF66D4A24DE}"/>
      </w:docPartPr>
      <w:docPartBody>
        <w:p w:rsidR="001450B0" w:rsidRDefault="00426EBD" w:rsidP="00426EBD">
          <w:pPr>
            <w:pStyle w:val="B4D51D8DA09B449D93A6DA3244A758C14"/>
          </w:pPr>
          <w:r w:rsidRPr="00BB5709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F8A6AF5F7816429C8D9AC68E8BA49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0CA08-D9CF-4DF4-AE1D-FB7FC8A36DFF}"/>
      </w:docPartPr>
      <w:docPartBody>
        <w:p w:rsidR="001450B0" w:rsidRDefault="00426EBD" w:rsidP="00426EBD">
          <w:pPr>
            <w:pStyle w:val="F8A6AF5F7816429C8D9AC68E8BA498BC4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82C01780E0504533A41F3B27890BA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4380B-F5A0-4B5B-9BDF-1FE84C6E9C0D}"/>
      </w:docPartPr>
      <w:docPartBody>
        <w:p w:rsidR="001450B0" w:rsidRDefault="00426EBD" w:rsidP="00426EBD">
          <w:pPr>
            <w:pStyle w:val="82C01780E0504533A41F3B27890BA0294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E98156957B034C65BB108EC31063C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EC8DF-7B8B-4AAF-B88E-1229825DB3EB}"/>
      </w:docPartPr>
      <w:docPartBody>
        <w:p w:rsidR="001450B0" w:rsidRDefault="00426EBD" w:rsidP="00426EBD">
          <w:pPr>
            <w:pStyle w:val="E98156957B034C65BB108EC31063C63C4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CD296114BB2747F0B8C4AD5CB63DD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2641E-6F94-45C3-AB7F-5094F229FA4D}"/>
      </w:docPartPr>
      <w:docPartBody>
        <w:p w:rsidR="001450B0" w:rsidRDefault="00426EBD" w:rsidP="00426EBD">
          <w:pPr>
            <w:pStyle w:val="CD296114BB2747F0B8C4AD5CB63DD75F4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2A95025591644955AABE8DFADC326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36D11-5CCD-4296-92D5-B4A3F03A28DF}"/>
      </w:docPartPr>
      <w:docPartBody>
        <w:p w:rsidR="001450B0" w:rsidRDefault="00426EBD" w:rsidP="00426EBD">
          <w:pPr>
            <w:pStyle w:val="2A95025591644955AABE8DFADC3265034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44676D48AA124E74A47C1ECAE4F8A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C2949-D22D-4E61-BDF5-E733E2007128}"/>
      </w:docPartPr>
      <w:docPartBody>
        <w:p w:rsidR="00283C81" w:rsidRDefault="00426EBD" w:rsidP="00426EBD">
          <w:pPr>
            <w:pStyle w:val="44676D48AA124E74A47C1ECAE4F8A7394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B1A2B4D1DDA2445FAF3800ED8F4F1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6893F-A37E-454E-91A9-1BDC8FA87AB7}"/>
      </w:docPartPr>
      <w:docPartBody>
        <w:p w:rsidR="00000000" w:rsidRDefault="00426EBD" w:rsidP="00426EBD">
          <w:pPr>
            <w:pStyle w:val="B1A2B4D1DDA2445FAF3800ED8F4F1CF9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ctora LH Light">
    <w:altName w:val="Vectora LH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Medium">
    <w:panose1 w:val="020B0602040504020204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87"/>
    <w:rsid w:val="00031FC5"/>
    <w:rsid w:val="001450B0"/>
    <w:rsid w:val="00283C81"/>
    <w:rsid w:val="002A411B"/>
    <w:rsid w:val="002B6287"/>
    <w:rsid w:val="003F5C36"/>
    <w:rsid w:val="00426EBD"/>
    <w:rsid w:val="00777C8E"/>
    <w:rsid w:val="00A230E9"/>
    <w:rsid w:val="00C826B6"/>
    <w:rsid w:val="00F5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6EBD"/>
    <w:rPr>
      <w:color w:val="808080"/>
    </w:rPr>
  </w:style>
  <w:style w:type="paragraph" w:customStyle="1" w:styleId="ECE2EEAFCD784C2FA343FA63A3CEF001">
    <w:name w:val="ECE2EEAFCD784C2FA343FA63A3CEF001"/>
    <w:rsid w:val="002B6287"/>
  </w:style>
  <w:style w:type="paragraph" w:customStyle="1" w:styleId="C39B05196CE046549C69E67608ED26D5">
    <w:name w:val="C39B05196CE046549C69E67608ED26D5"/>
    <w:rsid w:val="002B6287"/>
  </w:style>
  <w:style w:type="paragraph" w:customStyle="1" w:styleId="5F6483179B7B4134B9E80AD2A070DB61">
    <w:name w:val="5F6483179B7B4134B9E80AD2A070DB61"/>
    <w:rsid w:val="002B6287"/>
  </w:style>
  <w:style w:type="paragraph" w:customStyle="1" w:styleId="53F261A19CAB4D91B6A8579E53F7EEBE">
    <w:name w:val="53F261A19CAB4D91B6A8579E53F7EEBE"/>
    <w:rsid w:val="002B6287"/>
  </w:style>
  <w:style w:type="paragraph" w:customStyle="1" w:styleId="E96AECB1A5554EC4BAB83264482D2AD9">
    <w:name w:val="E96AECB1A5554EC4BAB83264482D2AD9"/>
    <w:rsid w:val="002B6287"/>
  </w:style>
  <w:style w:type="paragraph" w:customStyle="1" w:styleId="A9594F9BC90A40CFB5C33B9A7C091E08">
    <w:name w:val="A9594F9BC90A40CFB5C33B9A7C091E08"/>
    <w:rsid w:val="002B6287"/>
  </w:style>
  <w:style w:type="paragraph" w:customStyle="1" w:styleId="B4D51D8DA09B449D93A6DA3244A758C1">
    <w:name w:val="B4D51D8DA09B449D93A6DA3244A758C1"/>
    <w:rsid w:val="002B6287"/>
  </w:style>
  <w:style w:type="paragraph" w:customStyle="1" w:styleId="F8A6AF5F7816429C8D9AC68E8BA498BC">
    <w:name w:val="F8A6AF5F7816429C8D9AC68E8BA498BC"/>
    <w:rsid w:val="002B6287"/>
  </w:style>
  <w:style w:type="paragraph" w:customStyle="1" w:styleId="82C01780E0504533A41F3B27890BA029">
    <w:name w:val="82C01780E0504533A41F3B27890BA029"/>
    <w:rsid w:val="002B6287"/>
  </w:style>
  <w:style w:type="paragraph" w:customStyle="1" w:styleId="E98156957B034C65BB108EC31063C63C">
    <w:name w:val="E98156957B034C65BB108EC31063C63C"/>
    <w:rsid w:val="002B6287"/>
  </w:style>
  <w:style w:type="paragraph" w:customStyle="1" w:styleId="CD296114BB2747F0B8C4AD5CB63DD75F">
    <w:name w:val="CD296114BB2747F0B8C4AD5CB63DD75F"/>
    <w:rsid w:val="002B6287"/>
  </w:style>
  <w:style w:type="paragraph" w:customStyle="1" w:styleId="2A95025591644955AABE8DFADC326503">
    <w:name w:val="2A95025591644955AABE8DFADC326503"/>
    <w:rsid w:val="002B6287"/>
  </w:style>
  <w:style w:type="paragraph" w:customStyle="1" w:styleId="8365871B7B814FACB460A495DF7364F7">
    <w:name w:val="8365871B7B814FACB460A495DF7364F7"/>
    <w:rsid w:val="002B6287"/>
  </w:style>
  <w:style w:type="paragraph" w:customStyle="1" w:styleId="072FDB89670C47299AD23876CB801CBC">
    <w:name w:val="072FDB89670C47299AD23876CB801CBC"/>
    <w:rsid w:val="00A230E9"/>
  </w:style>
  <w:style w:type="paragraph" w:customStyle="1" w:styleId="44676D48AA124E74A47C1ECAE4F8A739">
    <w:name w:val="44676D48AA124E74A47C1ECAE4F8A739"/>
    <w:rsid w:val="00031FC5"/>
  </w:style>
  <w:style w:type="paragraph" w:customStyle="1" w:styleId="E45DF704DDD248EE8F9E41165E8E6C14">
    <w:name w:val="E45DF704DDD248EE8F9E41165E8E6C14"/>
    <w:rsid w:val="00426EBD"/>
  </w:style>
  <w:style w:type="paragraph" w:customStyle="1" w:styleId="0845651AE9234A94AAE2DA39AA2AD9B0">
    <w:name w:val="0845651AE9234A94AAE2DA39AA2AD9B0"/>
    <w:rsid w:val="00426EBD"/>
  </w:style>
  <w:style w:type="paragraph" w:customStyle="1" w:styleId="CD296114BB2747F0B8C4AD5CB63DD75F1">
    <w:name w:val="CD296114BB2747F0B8C4AD5CB63DD75F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2A95025591644955AABE8DFADC3265031">
    <w:name w:val="2A95025591644955AABE8DFADC326503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CE2EEAFCD784C2FA343FA63A3CEF0011">
    <w:name w:val="ECE2EEAFCD784C2FA343FA63A3CEF001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39B05196CE046549C69E67608ED26D51">
    <w:name w:val="C39B05196CE046549C69E67608ED26D5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F6483179B7B4134B9E80AD2A070DB611">
    <w:name w:val="5F6483179B7B4134B9E80AD2A070DB61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3F261A19CAB4D91B6A8579E53F7EEBE1">
    <w:name w:val="53F261A19CAB4D91B6A8579E53F7EEBE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6AECB1A5554EC4BAB83264482D2AD91">
    <w:name w:val="E96AECB1A5554EC4BAB83264482D2AD9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8A6AF5F7816429C8D9AC68E8BA498BC1">
    <w:name w:val="F8A6AF5F7816429C8D9AC68E8BA498BC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4D51D8DA09B449D93A6DA3244A758C11">
    <w:name w:val="B4D51D8DA09B449D93A6DA3244A758C1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A9594F9BC90A40CFB5C33B9A7C091E081">
    <w:name w:val="A9594F9BC90A40CFB5C33B9A7C091E08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82C01780E0504533A41F3B27890BA0291">
    <w:name w:val="82C01780E0504533A41F3B27890BA029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44676D48AA124E74A47C1ECAE4F8A7391">
    <w:name w:val="44676D48AA124E74A47C1ECAE4F8A739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8156957B034C65BB108EC31063C63C1">
    <w:name w:val="E98156957B034C65BB108EC31063C63C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D296114BB2747F0B8C4AD5CB63DD75F2">
    <w:name w:val="CD296114BB2747F0B8C4AD5CB63DD75F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2A95025591644955AABE8DFADC3265032">
    <w:name w:val="2A95025591644955AABE8DFADC326503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CE2EEAFCD784C2FA343FA63A3CEF0012">
    <w:name w:val="ECE2EEAFCD784C2FA343FA63A3CEF001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39B05196CE046549C69E67608ED26D52">
    <w:name w:val="C39B05196CE046549C69E67608ED26D5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F6483179B7B4134B9E80AD2A070DB612">
    <w:name w:val="5F6483179B7B4134B9E80AD2A070DB61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3F261A19CAB4D91B6A8579E53F7EEBE2">
    <w:name w:val="53F261A19CAB4D91B6A8579E53F7EEBE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6AECB1A5554EC4BAB83264482D2AD92">
    <w:name w:val="E96AECB1A5554EC4BAB83264482D2AD9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8A6AF5F7816429C8D9AC68E8BA498BC2">
    <w:name w:val="F8A6AF5F7816429C8D9AC68E8BA498BC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4D51D8DA09B449D93A6DA3244A758C12">
    <w:name w:val="B4D51D8DA09B449D93A6DA3244A758C1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A9594F9BC90A40CFB5C33B9A7C091E082">
    <w:name w:val="A9594F9BC90A40CFB5C33B9A7C091E08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82C01780E0504533A41F3B27890BA0292">
    <w:name w:val="82C01780E0504533A41F3B27890BA029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44676D48AA124E74A47C1ECAE4F8A7392">
    <w:name w:val="44676D48AA124E74A47C1ECAE4F8A739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8156957B034C65BB108EC31063C63C2">
    <w:name w:val="E98156957B034C65BB108EC31063C63C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D296114BB2747F0B8C4AD5CB63DD75F3">
    <w:name w:val="CD296114BB2747F0B8C4AD5CB63DD75F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2A95025591644955AABE8DFADC3265033">
    <w:name w:val="2A95025591644955AABE8DFADC326503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CE2EEAFCD784C2FA343FA63A3CEF0013">
    <w:name w:val="ECE2EEAFCD784C2FA343FA63A3CEF001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39B05196CE046549C69E67608ED26D53">
    <w:name w:val="C39B05196CE046549C69E67608ED26D5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F6483179B7B4134B9E80AD2A070DB613">
    <w:name w:val="5F6483179B7B4134B9E80AD2A070DB61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3F261A19CAB4D91B6A8579E53F7EEBE3">
    <w:name w:val="53F261A19CAB4D91B6A8579E53F7EEBE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6AECB1A5554EC4BAB83264482D2AD93">
    <w:name w:val="E96AECB1A5554EC4BAB83264482D2AD9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8A6AF5F7816429C8D9AC68E8BA498BC3">
    <w:name w:val="F8A6AF5F7816429C8D9AC68E8BA498BC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4D51D8DA09B449D93A6DA3244A758C13">
    <w:name w:val="B4D51D8DA09B449D93A6DA3244A758C1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A9594F9BC90A40CFB5C33B9A7C091E083">
    <w:name w:val="A9594F9BC90A40CFB5C33B9A7C091E08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82C01780E0504533A41F3B27890BA0293">
    <w:name w:val="82C01780E0504533A41F3B27890BA029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44676D48AA124E74A47C1ECAE4F8A7393">
    <w:name w:val="44676D48AA124E74A47C1ECAE4F8A739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8156957B034C65BB108EC31063C63C3">
    <w:name w:val="E98156957B034C65BB108EC31063C63C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D296114BB2747F0B8C4AD5CB63DD75F4">
    <w:name w:val="CD296114BB2747F0B8C4AD5CB63DD75F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2A95025591644955AABE8DFADC3265034">
    <w:name w:val="2A95025591644955AABE8DFADC326503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CE2EEAFCD784C2FA343FA63A3CEF0014">
    <w:name w:val="ECE2EEAFCD784C2FA343FA63A3CEF001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39B05196CE046549C69E67608ED26D54">
    <w:name w:val="C39B05196CE046549C69E67608ED26D5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F6483179B7B4134B9E80AD2A070DB614">
    <w:name w:val="5F6483179B7B4134B9E80AD2A070DB61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3F261A19CAB4D91B6A8579E53F7EEBE4">
    <w:name w:val="53F261A19CAB4D91B6A8579E53F7EEBE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6AECB1A5554EC4BAB83264482D2AD94">
    <w:name w:val="E96AECB1A5554EC4BAB83264482D2AD9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8A6AF5F7816429C8D9AC68E8BA498BC4">
    <w:name w:val="F8A6AF5F7816429C8D9AC68E8BA498BC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4D51D8DA09B449D93A6DA3244A758C14">
    <w:name w:val="B4D51D8DA09B449D93A6DA3244A758C1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A9594F9BC90A40CFB5C33B9A7C091E084">
    <w:name w:val="A9594F9BC90A40CFB5C33B9A7C091E08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82C01780E0504533A41F3B27890BA0294">
    <w:name w:val="82C01780E0504533A41F3B27890BA029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44676D48AA124E74A47C1ECAE4F8A7394">
    <w:name w:val="44676D48AA124E74A47C1ECAE4F8A739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8156957B034C65BB108EC31063C63C4">
    <w:name w:val="E98156957B034C65BB108EC31063C63C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3F54C4810AB64EEA9E6C13DE33223F61">
    <w:name w:val="3F54C4810AB64EEA9E6C13DE33223F61"/>
    <w:rsid w:val="00426EBD"/>
  </w:style>
  <w:style w:type="paragraph" w:customStyle="1" w:styleId="B1A2B4D1DDA2445FAF3800ED8F4F1CF9">
    <w:name w:val="B1A2B4D1DDA2445FAF3800ED8F4F1CF9"/>
    <w:rsid w:val="00426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AEBB-6107-402F-A34E-2933CD6A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Erfurt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chmerbauch</dc:creator>
  <cp:keywords/>
  <cp:lastModifiedBy>weidl</cp:lastModifiedBy>
  <cp:revision>11</cp:revision>
  <cp:lastPrinted>2018-10-22T11:10:00Z</cp:lastPrinted>
  <dcterms:created xsi:type="dcterms:W3CDTF">2019-11-04T07:33:00Z</dcterms:created>
  <dcterms:modified xsi:type="dcterms:W3CDTF">2020-03-26T07:15:00Z</dcterms:modified>
</cp:coreProperties>
</file>